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1225" w14:textId="6DFBEDE0" w:rsidR="00215BD5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bookmarkStart w:id="0" w:name="_top"/>
      <w:bookmarkEnd w:id="0"/>
      <w:r w:rsidRPr="00F57900">
        <w:rPr>
          <w:rFonts w:ascii="Arial" w:hAnsi="Arial" w:cs="Arial"/>
          <w:sz w:val="56"/>
          <w:szCs w:val="56"/>
        </w:rPr>
        <w:t>Jegyző könyv</w:t>
      </w:r>
    </w:p>
    <w:p w14:paraId="74E192F9" w14:textId="553F4D37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Adatbázis rendszerek I.</w:t>
      </w:r>
    </w:p>
    <w:p w14:paraId="78822738" w14:textId="75313000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Féléves feladat</w:t>
      </w:r>
    </w:p>
    <w:p w14:paraId="7B0B60C4" w14:textId="31CFD62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 xml:space="preserve">Pizza </w:t>
      </w:r>
      <w:proofErr w:type="spellStart"/>
      <w:r w:rsidRPr="00F57900">
        <w:rPr>
          <w:rFonts w:ascii="Arial" w:hAnsi="Arial" w:cs="Arial"/>
          <w:sz w:val="56"/>
          <w:szCs w:val="56"/>
        </w:rPr>
        <w:t>for</w:t>
      </w:r>
      <w:proofErr w:type="spellEnd"/>
      <w:r w:rsidRPr="00F57900">
        <w:rPr>
          <w:rFonts w:ascii="Arial" w:hAnsi="Arial" w:cs="Arial"/>
          <w:sz w:val="56"/>
          <w:szCs w:val="56"/>
        </w:rPr>
        <w:t xml:space="preserve"> ME</w:t>
      </w:r>
    </w:p>
    <w:p w14:paraId="0D56CDCA" w14:textId="5621866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F2D7328" w14:textId="6DA7B4A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5CA2C74" w14:textId="48184A9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66F149C8" w14:textId="51A864D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4311DCA" w14:textId="2B50A321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F8EED2C" w14:textId="392D961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24E2BEED" w14:textId="29C35F2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725C823" w14:textId="0F7BBB5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18CDA250" w14:textId="23D89E0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833002E" w14:textId="679AC0CC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36E33504" w14:textId="50780DCD" w:rsidR="00F57900" w:rsidRDefault="00F57900" w:rsidP="00F579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v: Csonka Patrik</w:t>
      </w:r>
    </w:p>
    <w:p w14:paraId="28B6605E" w14:textId="2D1975BC" w:rsidR="00F57900" w:rsidRDefault="00F57900" w:rsidP="00F57900">
      <w:pPr>
        <w:ind w:left="6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NC: CMU4ZN</w:t>
      </w:r>
    </w:p>
    <w:p w14:paraId="44C671B5" w14:textId="6F4F0584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Szak: PTI</w:t>
      </w:r>
    </w:p>
    <w:p w14:paraId="45938D9E" w14:textId="48ACB932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254981FE" w14:textId="77777777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7A06D8CB" w14:textId="4453FF5E" w:rsidR="00F57900" w:rsidRPr="00F57900" w:rsidRDefault="00F57900" w:rsidP="00F57900">
      <w:pPr>
        <w:rPr>
          <w:rFonts w:ascii="Arial" w:hAnsi="Arial" w:cs="Arial"/>
          <w:sz w:val="44"/>
          <w:szCs w:val="44"/>
        </w:rPr>
      </w:pPr>
      <w:r w:rsidRPr="00F57900">
        <w:rPr>
          <w:rFonts w:ascii="Arial" w:hAnsi="Arial" w:cs="Arial"/>
          <w:sz w:val="44"/>
          <w:szCs w:val="44"/>
        </w:rPr>
        <w:lastRenderedPageBreak/>
        <w:t>Tartalomjegyzék:</w:t>
      </w:r>
    </w:p>
    <w:p w14:paraId="329B60DD" w14:textId="610B38D7" w:rsidR="003B2795" w:rsidRPr="003B2795" w:rsidRDefault="00000000" w:rsidP="003B2795">
      <w:pPr>
        <w:pStyle w:val="Listaszerbekezds"/>
        <w:numPr>
          <w:ilvl w:val="0"/>
          <w:numId w:val="1"/>
        </w:numPr>
        <w:spacing w:after="480"/>
        <w:ind w:left="714" w:hanging="357"/>
        <w:rPr>
          <w:rFonts w:ascii="Arial" w:hAnsi="Arial" w:cs="Arial"/>
          <w:sz w:val="36"/>
          <w:szCs w:val="36"/>
        </w:rPr>
      </w:pPr>
      <w:hyperlink w:anchor="_Feladat_leírása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Feladat Leírása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3.</w:t>
      </w:r>
    </w:p>
    <w:p w14:paraId="36940528" w14:textId="77777777" w:rsidR="00F57900" w:rsidRPr="00F57900" w:rsidRDefault="00F57900" w:rsidP="00F57900">
      <w:pPr>
        <w:pStyle w:val="Listaszerbekezds"/>
        <w:spacing w:after="480"/>
        <w:ind w:left="714"/>
        <w:rPr>
          <w:rFonts w:ascii="Arial" w:hAnsi="Arial" w:cs="Arial"/>
          <w:sz w:val="36"/>
          <w:szCs w:val="36"/>
        </w:rPr>
      </w:pPr>
    </w:p>
    <w:p w14:paraId="2942F0AE" w14:textId="773176EA" w:rsidR="00F57900" w:rsidRPr="00F57900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ER_modell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Az adatbázis ER modellje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4.</w:t>
      </w:r>
    </w:p>
    <w:p w14:paraId="1B0066C5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0B8C940E" w14:textId="0197963B" w:rsidR="00F57900" w:rsidRPr="00F57900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Relációs_modell" w:history="1">
        <w:r w:rsidR="001B3DB9" w:rsidRPr="001B3DB9">
          <w:rPr>
            <w:rStyle w:val="Hiperhivatkozs"/>
            <w:rFonts w:ascii="Arial" w:hAnsi="Arial" w:cs="Arial"/>
            <w:sz w:val="36"/>
            <w:szCs w:val="36"/>
          </w:rPr>
          <w:t>Relációs modell</w:t>
        </w:r>
      </w:hyperlink>
      <w:r w:rsidR="001B3DB9">
        <w:rPr>
          <w:rFonts w:ascii="Arial" w:hAnsi="Arial" w:cs="Arial"/>
          <w:sz w:val="36"/>
          <w:szCs w:val="36"/>
        </w:rPr>
        <w:tab/>
      </w:r>
      <w:r w:rsidR="001B3DB9">
        <w:rPr>
          <w:rFonts w:ascii="Arial" w:hAnsi="Arial" w:cs="Arial"/>
          <w:sz w:val="36"/>
          <w:szCs w:val="36"/>
        </w:rPr>
        <w:tab/>
      </w:r>
      <w:r w:rsidR="001B3DB9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5.</w:t>
      </w:r>
    </w:p>
    <w:p w14:paraId="5A5BD5EB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69515E62" w14:textId="589507F4" w:rsidR="00F57900" w:rsidRPr="00F57900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Relációs_séma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Relációs Séma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6.</w:t>
      </w:r>
    </w:p>
    <w:p w14:paraId="24B94EE7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1D51BD03" w14:textId="04FD5810" w:rsidR="00F57900" w:rsidRPr="00F57900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Táblák_létrehozása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Táblák létrehozása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  <w:t>7.</w:t>
      </w:r>
    </w:p>
    <w:p w14:paraId="5C96A39D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60BABFB5" w14:textId="3FCD7738" w:rsidR="00F57900" w:rsidRPr="00F57900" w:rsidRDefault="00000000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Táblák_feltöltése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Táblák feltöltése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1B3DB9">
        <w:rPr>
          <w:rFonts w:ascii="Arial" w:hAnsi="Arial" w:cs="Arial"/>
          <w:sz w:val="36"/>
          <w:szCs w:val="36"/>
        </w:rPr>
        <w:t>10</w:t>
      </w:r>
      <w:r w:rsidR="003B2795">
        <w:rPr>
          <w:rFonts w:ascii="Arial" w:hAnsi="Arial" w:cs="Arial"/>
          <w:sz w:val="36"/>
          <w:szCs w:val="36"/>
        </w:rPr>
        <w:t>.</w:t>
      </w:r>
    </w:p>
    <w:p w14:paraId="65532640" w14:textId="77777777" w:rsidR="00F57900" w:rsidRDefault="00F57900" w:rsidP="00F57900">
      <w:pPr>
        <w:pStyle w:val="Listaszerbekezds"/>
        <w:rPr>
          <w:rFonts w:ascii="Arial" w:hAnsi="Arial" w:cs="Arial"/>
          <w:sz w:val="36"/>
          <w:szCs w:val="36"/>
        </w:rPr>
      </w:pPr>
    </w:p>
    <w:p w14:paraId="71FF9A40" w14:textId="44B179F1" w:rsidR="00F57900" w:rsidRDefault="001B3DB9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hyperlink w:anchor="_Lekérdezések" w:history="1">
        <w:r w:rsidR="00F57900" w:rsidRPr="001B3DB9">
          <w:rPr>
            <w:rStyle w:val="Hiperhivatkozs"/>
            <w:rFonts w:ascii="Arial" w:hAnsi="Arial" w:cs="Arial"/>
            <w:sz w:val="36"/>
            <w:szCs w:val="36"/>
          </w:rPr>
          <w:t>Lekérdezések</w:t>
        </w:r>
      </w:hyperlink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 w:rsidR="003B2795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13</w:t>
      </w:r>
      <w:r w:rsidR="003B2795">
        <w:rPr>
          <w:rFonts w:ascii="Arial" w:hAnsi="Arial" w:cs="Arial"/>
          <w:sz w:val="36"/>
          <w:szCs w:val="36"/>
        </w:rPr>
        <w:t>.</w:t>
      </w:r>
    </w:p>
    <w:p w14:paraId="5C2CA2F8" w14:textId="77777777" w:rsidR="00A23E82" w:rsidRPr="00A23E82" w:rsidRDefault="00A23E82" w:rsidP="00A23E82">
      <w:pPr>
        <w:pStyle w:val="Listaszerbekezds"/>
        <w:rPr>
          <w:rFonts w:ascii="Arial" w:hAnsi="Arial" w:cs="Arial"/>
          <w:sz w:val="36"/>
          <w:szCs w:val="36"/>
        </w:rPr>
      </w:pPr>
    </w:p>
    <w:p w14:paraId="0B83D91B" w14:textId="1054C9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FB4B9FA" w14:textId="734F6E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940DEAD" w14:textId="58AB61E5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1D7803C" w14:textId="035F42CF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892BDD6" w14:textId="3089B540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2DFB317E" w14:textId="18A66F1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FF8CCF" w14:textId="3DC9AC6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CE8B985" w14:textId="0722210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5A9B68" w14:textId="0608BAA7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7ED524A" w14:textId="067AAE83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51575829" w14:textId="35895E0A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1E96804" w14:textId="58319E65" w:rsidR="00A23E82" w:rsidRDefault="00CF5B75" w:rsidP="001B3DB9">
      <w:pPr>
        <w:pStyle w:val="Cmsor1"/>
      </w:pPr>
      <w:bookmarkStart w:id="1" w:name="_Feladat_leírása"/>
      <w:bookmarkEnd w:id="1"/>
      <w:r>
        <w:lastRenderedPageBreak/>
        <w:t xml:space="preserve">1) </w:t>
      </w:r>
      <w:r w:rsidR="00A23E82">
        <w:t>Feladat leírása</w:t>
      </w:r>
    </w:p>
    <w:p w14:paraId="6A2D5956" w14:textId="270AE321" w:rsidR="00A23E82" w:rsidRPr="00D6356C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Egy </w:t>
      </w:r>
      <w:proofErr w:type="spellStart"/>
      <w:r w:rsidRPr="00D6356C">
        <w:rPr>
          <w:rFonts w:ascii="Arial" w:hAnsi="Arial" w:cs="Arial"/>
          <w:sz w:val="24"/>
          <w:szCs w:val="24"/>
        </w:rPr>
        <w:t>pizzázó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étterem leírása, ER / RM modell készítése, majd a teljes adatbázis megvalósítása</w:t>
      </w:r>
      <w:r w:rsidR="00D6356C">
        <w:rPr>
          <w:rFonts w:ascii="Arial" w:hAnsi="Arial" w:cs="Arial"/>
          <w:sz w:val="24"/>
          <w:szCs w:val="24"/>
        </w:rPr>
        <w:t>, feltöltése adatokkal, majd lekérdezések elvégzése.</w:t>
      </w:r>
    </w:p>
    <w:p w14:paraId="666604E9" w14:textId="67B8289A" w:rsidR="002A7361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Megvalósított </w:t>
      </w:r>
      <w:proofErr w:type="spellStart"/>
      <w:r w:rsidRPr="00D6356C">
        <w:rPr>
          <w:rFonts w:ascii="Arial" w:hAnsi="Arial" w:cs="Arial"/>
          <w:sz w:val="24"/>
          <w:szCs w:val="24"/>
        </w:rPr>
        <w:t>egyedek</w:t>
      </w:r>
      <w:proofErr w:type="spellEnd"/>
      <w:r w:rsidRPr="00D6356C">
        <w:rPr>
          <w:rFonts w:ascii="Arial" w:hAnsi="Arial" w:cs="Arial"/>
          <w:sz w:val="24"/>
          <w:szCs w:val="24"/>
        </w:rPr>
        <w:t>:</w:t>
      </w:r>
    </w:p>
    <w:p w14:paraId="1EFA7DF4" w14:textId="77777777" w:rsidR="00D6356C" w:rsidRPr="00D6356C" w:rsidRDefault="00D6356C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2D5143F" w14:textId="7454E4D6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Pr="00D6356C">
        <w:rPr>
          <w:rFonts w:ascii="Arial" w:hAnsi="Arial" w:cs="Arial"/>
          <w:sz w:val="24"/>
          <w:szCs w:val="24"/>
          <w:highlight w:val="yellow"/>
        </w:rPr>
        <w:t>cím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77DBD60E" w14:textId="0BB87456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ásárló egyedhez tartozik egy cím, azon belül házszám, irányítószám, és </w:t>
      </w:r>
      <w:proofErr w:type="gramStart"/>
      <w:r>
        <w:rPr>
          <w:rFonts w:ascii="Arial" w:hAnsi="Arial" w:cs="Arial"/>
          <w:sz w:val="24"/>
          <w:szCs w:val="24"/>
        </w:rPr>
        <w:t>város név</w:t>
      </w:r>
      <w:proofErr w:type="gramEnd"/>
      <w:r>
        <w:rPr>
          <w:rFonts w:ascii="Arial" w:hAnsi="Arial" w:cs="Arial"/>
          <w:sz w:val="24"/>
          <w:szCs w:val="24"/>
        </w:rPr>
        <w:t>. A felhasználónév, és a jelszó a bejelentkezés funkcióhoz tartozik, ezen belül az előbbi a kulcs.</w:t>
      </w:r>
    </w:p>
    <w:p w14:paraId="3E53BACB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03769BB1" w14:textId="2D31D66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idő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mennyiség</w:t>
      </w:r>
    </w:p>
    <w:p w14:paraId="6BFA693B" w14:textId="1D7486CF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ndelés egyedhez tartozik egy ID amelyik teljesen egyedi, ez alapján azonosítható be egy rendelés. Az ár, idő, mennyiség pedig leírja a rendelés adatait. Az ID kulcsként funkcionál ebben az egyedben.</w:t>
      </w:r>
    </w:p>
    <w:p w14:paraId="1A6474B0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83F90DE" w14:textId="1ADD545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37F93D43" w14:textId="2D8DB6A9" w:rsid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kalmazott egyedhez tartozik egy rang, ami a kulcs, ezen belül is ez alapján azonosíthatjuk a különböző munkavállalókat. Nekik is van felhasználónév, és jelszó attribútumuk, ezzel tudják használni az adatbázist, és itt tárolódik el ez az adat. Ez az egyed szorosan kapcsolódik a rendeléshez, ugyanis ő készíti el, neki osztja le a rendszer a rendelés ID-ket.</w:t>
      </w:r>
    </w:p>
    <w:p w14:paraId="0DD5D357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9A57E00" w14:textId="5F19733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kor</w:t>
      </w:r>
    </w:p>
    <w:p w14:paraId="6E65F12D" w14:textId="30A534FB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saládtag egyedhez tartozik egy név, és kor attribútum, ez alapján nézheti meg a munkáltató ki jogosult különböző adókedvezményekre a munkavállalók közül. Ez az egyed kapcsolódik az alkalmazott egyedhez.</w:t>
      </w:r>
    </w:p>
    <w:p w14:paraId="4CEE54E1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CDF8877" w14:textId="6E3B1174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pizza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</w:p>
    <w:p w14:paraId="6B19878C" w14:textId="4A9CD921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izza egyedhez tartozik egy </w:t>
      </w:r>
      <w:proofErr w:type="spellStart"/>
      <w:r>
        <w:rPr>
          <w:rFonts w:ascii="Arial" w:hAnsi="Arial" w:cs="Arial"/>
          <w:sz w:val="24"/>
          <w:szCs w:val="24"/>
        </w:rPr>
        <w:t>pizza_ID</w:t>
      </w:r>
      <w:proofErr w:type="spellEnd"/>
      <w:r>
        <w:rPr>
          <w:rFonts w:ascii="Arial" w:hAnsi="Arial" w:cs="Arial"/>
          <w:sz w:val="24"/>
          <w:szCs w:val="24"/>
        </w:rPr>
        <w:t xml:space="preserve"> attribútum, ami egyben kulcs is. Ez alapján tudjuk lekérdezni, hogy a rendelésben milyen pizza szerepel. Az ár, és név attribútum pedig megmutatja milyen pizzáról is van szó, illetve mennyibe kerül.</w:t>
      </w:r>
    </w:p>
    <w:p w14:paraId="7E42AF49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682F520" w14:textId="45E6437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hozzávaló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</w:p>
    <w:p w14:paraId="590A653F" w14:textId="06AE3DBE" w:rsidR="002A7361" w:rsidRDefault="00BF28C0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 hozzávaló egyedhez kapcsolódik egy </w:t>
      </w:r>
      <w:proofErr w:type="spellStart"/>
      <w:r>
        <w:rPr>
          <w:rFonts w:ascii="Arial" w:hAnsi="Arial" w:cs="Arial"/>
          <w:sz w:val="24"/>
          <w:szCs w:val="24"/>
        </w:rPr>
        <w:t>hozzávaló_ID</w:t>
      </w:r>
      <w:proofErr w:type="spellEnd"/>
      <w:r>
        <w:rPr>
          <w:rFonts w:ascii="Arial" w:hAnsi="Arial" w:cs="Arial"/>
          <w:sz w:val="24"/>
          <w:szCs w:val="24"/>
        </w:rPr>
        <w:t xml:space="preserve"> attribútum, ami egyben kulcs is. A név és ár pedig meghatározza, pontosan milyen hozzávalóról is van szó, illetve mennyibe kerül.</w:t>
      </w:r>
    </w:p>
    <w:p w14:paraId="35255BA5" w14:textId="7539930B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3CCAFF7D" w14:textId="52B826DD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7DB7DEEC" w14:textId="11F0007E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5CD78BBC" w14:textId="54189060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78A19F80" w14:textId="77777777" w:rsidR="002A7361" w:rsidRDefault="002A7361" w:rsidP="002A7361">
      <w:pPr>
        <w:pStyle w:val="Listaszerbekezds"/>
        <w:numPr>
          <w:ilvl w:val="0"/>
          <w:numId w:val="3"/>
        </w:numPr>
        <w:rPr>
          <w:rFonts w:ascii="Arial" w:hAnsi="Arial" w:cs="Arial"/>
          <w:sz w:val="40"/>
          <w:szCs w:val="40"/>
        </w:rPr>
        <w:sectPr w:rsidR="002A736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78DFD" w14:textId="5EB6486C" w:rsidR="002A7361" w:rsidRDefault="00CF5B75" w:rsidP="001B3DB9">
      <w:pPr>
        <w:pStyle w:val="Cmsor1"/>
      </w:pPr>
      <w:bookmarkStart w:id="2" w:name="_ER_modell"/>
      <w:bookmarkEnd w:id="2"/>
      <w:r>
        <w:lastRenderedPageBreak/>
        <w:t xml:space="preserve">1a) </w:t>
      </w:r>
      <w:r w:rsidR="002A7361">
        <w:t>ER modell</w:t>
      </w:r>
    </w:p>
    <w:p w14:paraId="6B70F200" w14:textId="563B7FEC" w:rsidR="002A7361" w:rsidRDefault="008E235C" w:rsidP="008E235C">
      <w:pPr>
        <w:rPr>
          <w:rFonts w:ascii="Arial" w:hAnsi="Arial" w:cs="Arial"/>
          <w:sz w:val="36"/>
          <w:szCs w:val="36"/>
        </w:rPr>
        <w:sectPr w:rsidR="002A7361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3A7552E" wp14:editId="3809D325">
                <wp:simplePos x="0" y="0"/>
                <wp:positionH relativeFrom="column">
                  <wp:posOffset>-776005</wp:posOffset>
                </wp:positionH>
                <wp:positionV relativeFrom="paragraph">
                  <wp:posOffset>3189478</wp:posOffset>
                </wp:positionV>
                <wp:extent cx="32400" cy="1034640"/>
                <wp:effectExtent l="57150" t="57150" r="62865" b="7048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400" cy="10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9C4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8" o:spid="_x0000_s1026" type="#_x0000_t75" style="position:absolute;margin-left:-62.5pt;margin-top:249.75pt;width:5.35pt;height:8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36C4584" wp14:editId="5DC4BDFD">
                <wp:simplePos x="0" y="0"/>
                <wp:positionH relativeFrom="column">
                  <wp:posOffset>-809410</wp:posOffset>
                </wp:positionH>
                <wp:positionV relativeFrom="paragraph">
                  <wp:posOffset>2134630</wp:posOffset>
                </wp:positionV>
                <wp:extent cx="59400" cy="1083960"/>
                <wp:effectExtent l="38100" t="57150" r="74295" b="59055"/>
                <wp:wrapNone/>
                <wp:docPr id="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400" cy="10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C59B" id="Szabadkéz 6" o:spid="_x0000_s1026" type="#_x0000_t75" style="position:absolute;margin-left:-65.15pt;margin-top:166.7pt;width:7.55pt;height:8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048DF6" wp14:editId="6BD324AE">
                <wp:simplePos x="0" y="0"/>
                <wp:positionH relativeFrom="column">
                  <wp:posOffset>-786370</wp:posOffset>
                </wp:positionH>
                <wp:positionV relativeFrom="paragraph">
                  <wp:posOffset>751510</wp:posOffset>
                </wp:positionV>
                <wp:extent cx="75240" cy="1458360"/>
                <wp:effectExtent l="57150" t="57150" r="58420" b="66040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24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84FE" id="Szabadkéz 5" o:spid="_x0000_s1026" type="#_x0000_t75" style="position:absolute;margin-left:-63.3pt;margin-top:57.75pt;width:8.75pt;height:1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30B6C5" wp14:editId="3F440D57">
                <wp:simplePos x="0" y="0"/>
                <wp:positionH relativeFrom="column">
                  <wp:posOffset>-793930</wp:posOffset>
                </wp:positionH>
                <wp:positionV relativeFrom="paragraph">
                  <wp:posOffset>709750</wp:posOffset>
                </wp:positionV>
                <wp:extent cx="360" cy="360"/>
                <wp:effectExtent l="57150" t="57150" r="76200" b="76200"/>
                <wp:wrapNone/>
                <wp:docPr id="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03E70" id="Szabadkéz 4" o:spid="_x0000_s1026" type="#_x0000_t75" style="position:absolute;margin-left:-63.9pt;margin-top:54.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GthiMTRAQAAmQQAABAAAAAAAAAAAAAAAAAA&#10;0AMAAGRycy9pbmsvaW5rMS54bWxQSwECLQAUAAYACAAAACEAWlO/x90AAAANAQAADwAAAAAAAAAA&#10;AAAAAADPBQAAZHJzL2Rvd25yZXYueG1sUEsBAi0AFAAGAAgAAAAhAHkYvJ2/AAAAIQEAABkAAAAA&#10;AAAAAAAAAAAA2QYAAGRycy9fcmVscy9lMm9Eb2MueG1sLnJlbHNQSwUGAAAAAAYABgB4AQAAzwcA&#10;AAAA&#10;">
                <v:imagedata r:id="rId16" o:title=""/>
              </v:shape>
            </w:pict>
          </mc:Fallback>
        </mc:AlternateContent>
      </w:r>
      <w:r w:rsidR="002A7361">
        <w:rPr>
          <w:noProof/>
        </w:rPr>
        <w:drawing>
          <wp:anchor distT="0" distB="0" distL="114300" distR="114300" simplePos="0" relativeHeight="251659264" behindDoc="1" locked="0" layoutInCell="1" allowOverlap="1" wp14:anchorId="0FC0DB0F" wp14:editId="4DC1257A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10401742" cy="3409844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742" cy="34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06FF" w14:textId="6CEAC68E" w:rsidR="00A23E82" w:rsidRDefault="00BF28C0" w:rsidP="001B3DB9">
      <w:pPr>
        <w:pStyle w:val="Cmsor1"/>
      </w:pPr>
      <w:bookmarkStart w:id="3" w:name="_Relációs_modell"/>
      <w:bookmarkEnd w:id="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B6B796" wp14:editId="5B376578">
            <wp:simplePos x="0" y="0"/>
            <wp:positionH relativeFrom="margin">
              <wp:align>center</wp:align>
            </wp:positionH>
            <wp:positionV relativeFrom="paragraph">
              <wp:posOffset>299899</wp:posOffset>
            </wp:positionV>
            <wp:extent cx="10253877" cy="1152502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877" cy="11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75">
        <w:t xml:space="preserve">1b) </w:t>
      </w:r>
      <w:r w:rsidR="002A7361">
        <w:t>R</w:t>
      </w:r>
      <w:r w:rsidR="001B3DB9">
        <w:t>elációs</w:t>
      </w:r>
      <w:r w:rsidR="002A7361">
        <w:t xml:space="preserve"> modell</w:t>
      </w:r>
    </w:p>
    <w:p w14:paraId="77267A88" w14:textId="7B866F52" w:rsidR="002A7361" w:rsidRDefault="002A7361" w:rsidP="002A7361">
      <w:pPr>
        <w:rPr>
          <w:rFonts w:ascii="Arial" w:hAnsi="Arial" w:cs="Arial"/>
          <w:sz w:val="36"/>
          <w:szCs w:val="36"/>
        </w:rPr>
      </w:pPr>
    </w:p>
    <w:p w14:paraId="42F6C7CD" w14:textId="3A2FCE95" w:rsidR="002A7361" w:rsidRDefault="002A7361" w:rsidP="002A7361">
      <w:pPr>
        <w:rPr>
          <w:rFonts w:ascii="Arial" w:hAnsi="Arial" w:cs="Arial"/>
          <w:sz w:val="36"/>
          <w:szCs w:val="36"/>
        </w:rPr>
      </w:pPr>
    </w:p>
    <w:p w14:paraId="73038632" w14:textId="41D574DF" w:rsidR="002A7361" w:rsidRDefault="002A7361" w:rsidP="002A7361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1D3D8C6A" w14:textId="418D4C49" w:rsidR="002A7361" w:rsidRDefault="00225819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25819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egyedből tábla </w:t>
      </w:r>
      <w:r w:rsidR="007A45C2">
        <w:rPr>
          <w:rFonts w:ascii="Arial" w:hAnsi="Arial" w:cs="Arial"/>
          <w:sz w:val="24"/>
          <w:szCs w:val="24"/>
        </w:rPr>
        <w:t>lesz, a</w:t>
      </w:r>
      <w:r>
        <w:rPr>
          <w:rFonts w:ascii="Arial" w:hAnsi="Arial" w:cs="Arial"/>
          <w:sz w:val="24"/>
          <w:szCs w:val="24"/>
        </w:rPr>
        <w:t xml:space="preserve"> felhasználónév marad fő kulcs. A cím attribútum megsz</w:t>
      </w:r>
      <w:r w:rsidR="001C483C">
        <w:rPr>
          <w:rFonts w:ascii="Arial" w:hAnsi="Arial" w:cs="Arial"/>
          <w:sz w:val="24"/>
          <w:szCs w:val="24"/>
        </w:rPr>
        <w:t xml:space="preserve">űnik, a benne található attribútumok (város, utca, </w:t>
      </w:r>
      <w:proofErr w:type="spellStart"/>
      <w:r w:rsidR="001C483C">
        <w:rPr>
          <w:rFonts w:ascii="Arial" w:hAnsi="Arial" w:cs="Arial"/>
          <w:sz w:val="24"/>
          <w:szCs w:val="24"/>
        </w:rPr>
        <w:t>irsz</w:t>
      </w:r>
      <w:proofErr w:type="spellEnd"/>
      <w:r w:rsidR="001C483C">
        <w:rPr>
          <w:rFonts w:ascii="Arial" w:hAnsi="Arial" w:cs="Arial"/>
          <w:sz w:val="24"/>
          <w:szCs w:val="24"/>
        </w:rPr>
        <w:t>) továbbra is léteznek, ezek alkotják a felhasználó címét.</w:t>
      </w:r>
    </w:p>
    <w:p w14:paraId="542316C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40B84C9" w14:textId="3804E94C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egyedből tábla lesz, az ID marad a fő kulcs. Az ár, idő, és mennyiség a tábla része lesz, illetve a </w:t>
      </w:r>
      <w:r w:rsidRPr="001C483C">
        <w:rPr>
          <w:rFonts w:ascii="Arial" w:hAnsi="Arial" w:cs="Arial"/>
          <w:sz w:val="24"/>
          <w:szCs w:val="24"/>
          <w:u w:val="single"/>
        </w:rPr>
        <w:t>felhasználónév</w:t>
      </w:r>
      <w:r>
        <w:rPr>
          <w:rFonts w:ascii="Arial" w:hAnsi="Arial" w:cs="Arial"/>
          <w:sz w:val="24"/>
          <w:szCs w:val="24"/>
        </w:rPr>
        <w:t xml:space="preserve"> idegen kulcs átjön a </w:t>
      </w:r>
      <w:r w:rsidRPr="001C483C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táblából.</w:t>
      </w:r>
    </w:p>
    <w:p w14:paraId="27D56C5F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5C8721D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felvesz</w:t>
      </w:r>
      <w:r>
        <w:rPr>
          <w:rFonts w:ascii="Arial" w:hAnsi="Arial" w:cs="Arial"/>
          <w:sz w:val="24"/>
          <w:szCs w:val="24"/>
        </w:rPr>
        <w:t xml:space="preserve"> kapcsolatból tábla lesz, ami </w:t>
      </w:r>
      <w:proofErr w:type="spellStart"/>
      <w:r>
        <w:rPr>
          <w:rFonts w:ascii="Arial" w:hAnsi="Arial" w:cs="Arial"/>
          <w:sz w:val="24"/>
          <w:szCs w:val="24"/>
        </w:rPr>
        <w:t>örökli</w:t>
      </w:r>
      <w:proofErr w:type="spellEnd"/>
      <w:r>
        <w:rPr>
          <w:rFonts w:ascii="Arial" w:hAnsi="Arial" w:cs="Arial"/>
          <w:sz w:val="24"/>
          <w:szCs w:val="24"/>
        </w:rPr>
        <w:t xml:space="preserve"> az </w:t>
      </w:r>
      <w:r w:rsidRPr="001C483C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rang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s 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ID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gen kulcsát.</w:t>
      </w:r>
    </w:p>
    <w:p w14:paraId="35805516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A37757C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égrehajt kapcsolat megszűnik teljesen.</w:t>
      </w:r>
    </w:p>
    <w:p w14:paraId="201C1D2F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512E842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egyedből tábla lesz, Fő kulcsa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 xml:space="preserve">, ezek mellett megtalálható még a felhasználónév, és jelszó attribútumok. A </w:t>
      </w:r>
      <w:proofErr w:type="spellStart"/>
      <w:r w:rsidRPr="007A45C2">
        <w:rPr>
          <w:rFonts w:ascii="Arial" w:hAnsi="Arial" w:cs="Arial"/>
          <w:sz w:val="24"/>
          <w:szCs w:val="24"/>
          <w:u w:val="single"/>
        </w:rPr>
        <w:t>pizza</w:t>
      </w:r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 xml:space="preserve"> idegen kulcsot 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táblából örököli.</w:t>
      </w:r>
    </w:p>
    <w:p w14:paraId="50A79A88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F1D1125" w14:textId="1C7C3133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családtag</w:t>
      </w:r>
      <w:r>
        <w:rPr>
          <w:rFonts w:ascii="Arial" w:hAnsi="Arial" w:cs="Arial"/>
          <w:sz w:val="24"/>
          <w:szCs w:val="24"/>
        </w:rPr>
        <w:t xml:space="preserve"> egyedből tábla lesz, megtalálható benne a név, illetve a kor. Ezek mellett örököl egy elemet 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ából, ami nem </w:t>
      </w:r>
      <w:proofErr w:type="gramStart"/>
      <w:r>
        <w:rPr>
          <w:rFonts w:ascii="Arial" w:hAnsi="Arial" w:cs="Arial"/>
          <w:sz w:val="24"/>
          <w:szCs w:val="24"/>
        </w:rPr>
        <w:t>más</w:t>
      </w:r>
      <w:proofErr w:type="gramEnd"/>
      <w:r>
        <w:rPr>
          <w:rFonts w:ascii="Arial" w:hAnsi="Arial" w:cs="Arial"/>
          <w:sz w:val="24"/>
          <w:szCs w:val="24"/>
        </w:rPr>
        <w:t xml:space="preserve"> mint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>.</w:t>
      </w:r>
    </w:p>
    <w:p w14:paraId="3B3B2753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E899023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egyedből is tábla lesz, fő kulcsa a </w:t>
      </w:r>
      <w:proofErr w:type="spellStart"/>
      <w:r w:rsidRPr="007A45C2">
        <w:rPr>
          <w:rFonts w:ascii="Arial" w:hAnsi="Arial" w:cs="Arial"/>
          <w:sz w:val="24"/>
          <w:szCs w:val="24"/>
          <w:u w:val="single"/>
        </w:rPr>
        <w:t>pizza_ID</w:t>
      </w:r>
      <w:proofErr w:type="spellEnd"/>
      <w:r>
        <w:rPr>
          <w:rFonts w:ascii="Arial" w:hAnsi="Arial" w:cs="Arial"/>
          <w:sz w:val="24"/>
          <w:szCs w:val="24"/>
        </w:rPr>
        <w:t>, többi tagja az ár és a név.</w:t>
      </w:r>
    </w:p>
    <w:p w14:paraId="7C7BA671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2B8026C9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606EB">
        <w:rPr>
          <w:rFonts w:ascii="Arial" w:hAnsi="Arial" w:cs="Arial"/>
          <w:sz w:val="24"/>
          <w:szCs w:val="24"/>
          <w:highlight w:val="yellow"/>
        </w:rPr>
        <w:t>hozzávalók</w:t>
      </w:r>
      <w:r>
        <w:rPr>
          <w:rFonts w:ascii="Arial" w:hAnsi="Arial" w:cs="Arial"/>
          <w:sz w:val="24"/>
          <w:szCs w:val="24"/>
        </w:rPr>
        <w:t xml:space="preserve"> e</w:t>
      </w:r>
      <w:r w:rsidR="000606EB">
        <w:rPr>
          <w:rFonts w:ascii="Arial" w:hAnsi="Arial" w:cs="Arial"/>
          <w:sz w:val="24"/>
          <w:szCs w:val="24"/>
        </w:rPr>
        <w:t xml:space="preserve">gyedből szintúgy tábla lesz, fő kulcsa a </w:t>
      </w:r>
      <w:proofErr w:type="spellStart"/>
      <w:r w:rsidR="000606EB" w:rsidRPr="000606EB">
        <w:rPr>
          <w:rFonts w:ascii="Arial" w:hAnsi="Arial" w:cs="Arial"/>
          <w:sz w:val="24"/>
          <w:szCs w:val="24"/>
          <w:u w:val="single"/>
        </w:rPr>
        <w:t>hozzávaló_ID</w:t>
      </w:r>
      <w:proofErr w:type="spellEnd"/>
      <w:r w:rsidR="000606EB">
        <w:rPr>
          <w:rFonts w:ascii="Arial" w:hAnsi="Arial" w:cs="Arial"/>
          <w:sz w:val="24"/>
          <w:szCs w:val="24"/>
        </w:rPr>
        <w:t xml:space="preserve">, idegen kulcsa a </w:t>
      </w:r>
      <w:proofErr w:type="spellStart"/>
      <w:r w:rsidR="000606EB" w:rsidRPr="000606EB">
        <w:rPr>
          <w:rFonts w:ascii="Arial" w:hAnsi="Arial" w:cs="Arial"/>
          <w:sz w:val="24"/>
          <w:szCs w:val="24"/>
          <w:u w:val="single"/>
        </w:rPr>
        <w:t>pizza_ID</w:t>
      </w:r>
      <w:proofErr w:type="spellEnd"/>
      <w:r w:rsidR="000606EB">
        <w:rPr>
          <w:rFonts w:ascii="Arial" w:hAnsi="Arial" w:cs="Arial"/>
          <w:sz w:val="24"/>
          <w:szCs w:val="24"/>
        </w:rPr>
        <w:t xml:space="preserve">, amit a </w:t>
      </w:r>
      <w:r w:rsidR="000606EB" w:rsidRPr="000606EB">
        <w:rPr>
          <w:rFonts w:ascii="Arial" w:hAnsi="Arial" w:cs="Arial"/>
          <w:sz w:val="24"/>
          <w:szCs w:val="24"/>
          <w:highlight w:val="yellow"/>
        </w:rPr>
        <w:t>pizza</w:t>
      </w:r>
      <w:r w:rsidR="000606EB">
        <w:rPr>
          <w:rFonts w:ascii="Arial" w:hAnsi="Arial" w:cs="Arial"/>
          <w:sz w:val="24"/>
          <w:szCs w:val="24"/>
        </w:rPr>
        <w:t xml:space="preserve"> táblából hoz át.</w:t>
      </w:r>
    </w:p>
    <w:p w14:paraId="7577264F" w14:textId="77777777" w:rsidR="000606EB" w:rsidRDefault="000606EB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B3C3ED9" w14:textId="2D8A30E7" w:rsidR="000606EB" w:rsidRPr="007A45C2" w:rsidRDefault="000606EB" w:rsidP="007A45C2">
      <w:pPr>
        <w:pStyle w:val="Listaszerbekezds"/>
        <w:ind w:left="1080"/>
        <w:rPr>
          <w:rFonts w:ascii="Arial" w:hAnsi="Arial" w:cs="Arial"/>
          <w:sz w:val="24"/>
          <w:szCs w:val="24"/>
        </w:rPr>
        <w:sectPr w:rsidR="000606EB" w:rsidRPr="007A45C2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Az </w:t>
      </w:r>
      <w:r w:rsidRPr="000606EB">
        <w:rPr>
          <w:rFonts w:ascii="Arial" w:hAnsi="Arial" w:cs="Arial"/>
          <w:sz w:val="24"/>
          <w:szCs w:val="24"/>
          <w:highlight w:val="yellow"/>
        </w:rPr>
        <w:t>elkészít</w:t>
      </w:r>
      <w:r>
        <w:rPr>
          <w:rFonts w:ascii="Arial" w:hAnsi="Arial" w:cs="Arial"/>
          <w:sz w:val="24"/>
          <w:szCs w:val="24"/>
        </w:rPr>
        <w:t xml:space="preserve">, illetve </w:t>
      </w:r>
      <w:r w:rsidRPr="000606EB">
        <w:rPr>
          <w:rFonts w:ascii="Arial" w:hAnsi="Arial" w:cs="Arial"/>
          <w:sz w:val="24"/>
          <w:szCs w:val="24"/>
          <w:highlight w:val="yellow"/>
        </w:rPr>
        <w:t>kell</w:t>
      </w:r>
      <w:r>
        <w:rPr>
          <w:rFonts w:ascii="Arial" w:hAnsi="Arial" w:cs="Arial"/>
          <w:sz w:val="24"/>
          <w:szCs w:val="24"/>
        </w:rPr>
        <w:t xml:space="preserve"> kapcsolatok nem konvertálódnak át az RM modellbe.</w:t>
      </w:r>
    </w:p>
    <w:p w14:paraId="5C86E28E" w14:textId="20337221" w:rsidR="008E235C" w:rsidRDefault="00CF5B75" w:rsidP="001B3DB9">
      <w:pPr>
        <w:pStyle w:val="Cmsor1"/>
      </w:pPr>
      <w:bookmarkStart w:id="4" w:name="_Relációs_séma"/>
      <w:bookmarkEnd w:id="4"/>
      <w:r>
        <w:lastRenderedPageBreak/>
        <w:t xml:space="preserve">1c) </w:t>
      </w:r>
      <w:r w:rsidR="008E235C">
        <w:t>Relációs séma</w:t>
      </w:r>
    </w:p>
    <w:p w14:paraId="046AFE17" w14:textId="77777777" w:rsidR="008E235C" w:rsidRP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2902B9CC" w14:textId="6DC2BBE4" w:rsidR="00323B3A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Pr="00D6356C">
        <w:rPr>
          <w:rFonts w:ascii="Arial" w:hAnsi="Arial" w:cs="Arial"/>
          <w:sz w:val="24"/>
          <w:szCs w:val="24"/>
          <w:highlight w:val="yellow"/>
        </w:rPr>
        <w:t>cím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62AF00DA" w14:textId="2155549F" w:rsidR="007A45C2" w:rsidRPr="00D6356C" w:rsidRDefault="007A45C2" w:rsidP="00323B3A">
      <w:pPr>
        <w:ind w:left="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vesz: </w:t>
      </w:r>
      <w:proofErr w:type="gramStart"/>
      <w:r w:rsidRPr="007A45C2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  <w:u w:val="single"/>
        </w:rPr>
        <w:t>fk</w:t>
      </w:r>
      <w:proofErr w:type="spellEnd"/>
      <w:r>
        <w:rPr>
          <w:rFonts w:ascii="Arial" w:hAnsi="Arial" w:cs="Arial"/>
          <w:sz w:val="24"/>
          <w:szCs w:val="24"/>
          <w:u w:val="single"/>
        </w:rPr>
        <w:t>)a</w:t>
      </w:r>
      <w:r>
        <w:rPr>
          <w:rFonts w:ascii="Arial" w:hAnsi="Arial" w:cs="Arial"/>
          <w:sz w:val="24"/>
          <w:szCs w:val="24"/>
        </w:rPr>
        <w:t xml:space="preserve"> </w:t>
      </w:r>
      <w:r w:rsidRPr="007A45C2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>
        <w:rPr>
          <w:rFonts w:ascii="Arial" w:hAnsi="Arial" w:cs="Arial"/>
          <w:sz w:val="24"/>
          <w:szCs w:val="24"/>
          <w:u w:val="single"/>
        </w:rPr>
        <w:t>(</w:t>
      </w:r>
      <w:proofErr w:type="spellStart"/>
      <w:r>
        <w:rPr>
          <w:rFonts w:ascii="Arial" w:hAnsi="Arial" w:cs="Arial"/>
          <w:sz w:val="24"/>
          <w:szCs w:val="24"/>
          <w:u w:val="single"/>
        </w:rPr>
        <w:t>fk</w:t>
      </w:r>
      <w:proofErr w:type="spellEnd"/>
      <w:r>
        <w:rPr>
          <w:rFonts w:ascii="Arial" w:hAnsi="Arial" w:cs="Arial"/>
          <w:sz w:val="24"/>
          <w:szCs w:val="24"/>
          <w:u w:val="single"/>
        </w:rPr>
        <w:t>)</w:t>
      </w:r>
    </w:p>
    <w:p w14:paraId="689E9389" w14:textId="400D7AAD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idő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mennyiség</w:t>
      </w:r>
      <w:r w:rsidR="007A45C2">
        <w:rPr>
          <w:rFonts w:ascii="Arial" w:hAnsi="Arial" w:cs="Arial"/>
          <w:sz w:val="24"/>
          <w:szCs w:val="24"/>
        </w:rPr>
        <w:t xml:space="preserve"> </w:t>
      </w:r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="007A45C2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7A45C2">
        <w:rPr>
          <w:rFonts w:ascii="Arial" w:hAnsi="Arial" w:cs="Arial"/>
          <w:sz w:val="24"/>
          <w:szCs w:val="24"/>
          <w:u w:val="single"/>
        </w:rPr>
        <w:t>fk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)</w:t>
      </w:r>
    </w:p>
    <w:p w14:paraId="268ED31A" w14:textId="453C4D7A" w:rsidR="00323B3A" w:rsidRPr="007A45C2" w:rsidRDefault="00323B3A" w:rsidP="00323B3A">
      <w:pPr>
        <w:ind w:left="372" w:firstLine="708"/>
        <w:rPr>
          <w:rFonts w:ascii="Arial" w:hAnsi="Arial" w:cs="Arial"/>
          <w:sz w:val="24"/>
          <w:szCs w:val="24"/>
          <w:u w:val="single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  <w:r w:rsidR="007A4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5C2" w:rsidRPr="007A45C2">
        <w:rPr>
          <w:rFonts w:ascii="Arial" w:hAnsi="Arial" w:cs="Arial"/>
          <w:sz w:val="24"/>
          <w:szCs w:val="24"/>
          <w:highlight w:val="yellow"/>
        </w:rPr>
        <w:t>pizza_</w:t>
      </w:r>
      <w:proofErr w:type="gramStart"/>
      <w:r w:rsidR="007A45C2" w:rsidRPr="007A45C2">
        <w:rPr>
          <w:rFonts w:ascii="Arial" w:hAnsi="Arial" w:cs="Arial"/>
          <w:sz w:val="24"/>
          <w:szCs w:val="24"/>
          <w:highlight w:val="yellow"/>
        </w:rPr>
        <w:t>ID</w:t>
      </w:r>
      <w:proofErr w:type="spellEnd"/>
      <w:r w:rsidR="007A45C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7A45C2">
        <w:rPr>
          <w:rFonts w:ascii="Arial" w:hAnsi="Arial" w:cs="Arial"/>
          <w:sz w:val="24"/>
          <w:szCs w:val="24"/>
        </w:rPr>
        <w:t>fk</w:t>
      </w:r>
      <w:proofErr w:type="spellEnd"/>
      <w:r w:rsidR="007A45C2">
        <w:rPr>
          <w:rFonts w:ascii="Arial" w:hAnsi="Arial" w:cs="Arial"/>
          <w:sz w:val="24"/>
          <w:szCs w:val="24"/>
        </w:rPr>
        <w:t>)</w:t>
      </w:r>
    </w:p>
    <w:p w14:paraId="5045483D" w14:textId="3BFBE70D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kor</w:t>
      </w:r>
      <w:r w:rsidR="007A45C2">
        <w:rPr>
          <w:rFonts w:ascii="Arial" w:hAnsi="Arial" w:cs="Arial"/>
          <w:sz w:val="24"/>
          <w:szCs w:val="24"/>
        </w:rPr>
        <w:t xml:space="preserve"> </w:t>
      </w:r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="007A45C2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="007A45C2">
        <w:rPr>
          <w:rFonts w:ascii="Arial" w:hAnsi="Arial" w:cs="Arial"/>
          <w:sz w:val="24"/>
          <w:szCs w:val="24"/>
          <w:u w:val="single"/>
        </w:rPr>
        <w:t>fk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)</w:t>
      </w:r>
    </w:p>
    <w:p w14:paraId="0CF1240E" w14:textId="77777777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pizza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</w:p>
    <w:p w14:paraId="1A00E309" w14:textId="3370999A" w:rsidR="00323B3A" w:rsidRDefault="00323B3A" w:rsidP="00323B3A">
      <w:pPr>
        <w:pStyle w:val="Listaszerbekezds"/>
        <w:ind w:left="1080"/>
        <w:rPr>
          <w:rFonts w:ascii="Arial" w:hAnsi="Arial" w:cs="Arial"/>
          <w:sz w:val="40"/>
          <w:szCs w:val="40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proofErr w:type="spellStart"/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hozzávaló_ID</w:t>
      </w:r>
      <w:proofErr w:type="spellEnd"/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="007A4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pizza_</w:t>
      </w:r>
      <w:proofErr w:type="gramStart"/>
      <w:r w:rsidR="007A45C2" w:rsidRPr="007A45C2">
        <w:rPr>
          <w:rFonts w:ascii="Arial" w:hAnsi="Arial" w:cs="Arial"/>
          <w:sz w:val="24"/>
          <w:szCs w:val="24"/>
          <w:highlight w:val="yellow"/>
          <w:u w:val="single"/>
        </w:rPr>
        <w:t>ID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="007A45C2">
        <w:rPr>
          <w:rFonts w:ascii="Arial" w:hAnsi="Arial" w:cs="Arial"/>
          <w:sz w:val="24"/>
          <w:szCs w:val="24"/>
          <w:u w:val="single"/>
        </w:rPr>
        <w:t>fk</w:t>
      </w:r>
      <w:proofErr w:type="spellEnd"/>
      <w:r w:rsidR="007A45C2">
        <w:rPr>
          <w:rFonts w:ascii="Arial" w:hAnsi="Arial" w:cs="Arial"/>
          <w:sz w:val="24"/>
          <w:szCs w:val="24"/>
          <w:u w:val="single"/>
        </w:rPr>
        <w:t>)</w:t>
      </w:r>
    </w:p>
    <w:p w14:paraId="07D3FE9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569D343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7ACA346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6D3BFF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5B976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080432F0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65C700A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4A7887F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32EBD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0473E9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D01F77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3A8A0B2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4EC4D82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7CDB3D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89196DA" w14:textId="77777777" w:rsidR="00D6356C" w:rsidRDefault="00D6356C" w:rsidP="008E235C">
      <w:pPr>
        <w:rPr>
          <w:rFonts w:ascii="Arial" w:hAnsi="Arial" w:cs="Arial"/>
          <w:sz w:val="36"/>
          <w:szCs w:val="36"/>
        </w:rPr>
      </w:pPr>
    </w:p>
    <w:p w14:paraId="38157BB5" w14:textId="6251A5DB" w:rsidR="002A7361" w:rsidRPr="00323B3A" w:rsidRDefault="00CF5B75" w:rsidP="001B3DB9">
      <w:pPr>
        <w:pStyle w:val="Cmsor1"/>
      </w:pPr>
      <w:bookmarkStart w:id="5" w:name="_Táblák_létrehozása"/>
      <w:bookmarkEnd w:id="5"/>
      <w:r>
        <w:lastRenderedPageBreak/>
        <w:t xml:space="preserve">1d) </w:t>
      </w:r>
      <w:r w:rsidR="008E235C" w:rsidRPr="00323B3A">
        <w:t>Táblák létrehozása</w:t>
      </w:r>
    </w:p>
    <w:p w14:paraId="79AAE2B7" w14:textId="38A3A78E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795FD304" w14:textId="6C2F37E3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4E5E0F7A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sarlo</w:t>
      </w:r>
      <w:proofErr w:type="spellEnd"/>
    </w:p>
    <w:p w14:paraId="09849E7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3FBF878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utca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31BF398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varo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100E068C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rsz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051DE5E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670A905C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Jelsz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1B50FC6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0CEFD33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67877A23" w14:textId="02E3EF60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D62EDC5" wp14:editId="57488BBD">
            <wp:extent cx="4867954" cy="1352739"/>
            <wp:effectExtent l="0" t="0" r="0" b="0"/>
            <wp:docPr id="25" name="Kép 25" descr="A képen szöveg, beltéri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, beltéri, eredményjelző 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8CA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endeles</w:t>
      </w:r>
      <w:proofErr w:type="spellEnd"/>
    </w:p>
    <w:p w14:paraId="79D1806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538409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0A13CCA3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Ár INT NOT NULL,</w:t>
      </w:r>
    </w:p>
    <w:p w14:paraId="349E379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d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DATE NOT NULL,</w:t>
      </w:r>
    </w:p>
    <w:p w14:paraId="34C7ACC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Mennyiseg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6B3BC04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6E4C654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),</w:t>
      </w:r>
    </w:p>
    <w:p w14:paraId="03D5DD1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) REFERENCES </w:t>
      </w:r>
      <w:proofErr w:type="spellStart"/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sarl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  <w:proofErr w:type="spellStart"/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3E905B4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430B9AE6" w14:textId="7DCA350F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5162860C" wp14:editId="4BBD4F1A">
            <wp:extent cx="4858428" cy="1343212"/>
            <wp:effectExtent l="0" t="0" r="0" b="9525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F98A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3B829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62346D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EF9B84F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1150AF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2A3EE2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A82FE5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7B61DD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54E38E68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28B9CC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F256A6F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EF021A3" w14:textId="6FB496AE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E058B1E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F42420C" w14:textId="6970FEE9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lastRenderedPageBreak/>
        <w:t>CREATE TABLE Pizza</w:t>
      </w:r>
    </w:p>
    <w:p w14:paraId="1BEC8DB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5D04962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1400D0E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r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7E5BD28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23A7D132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78112A53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4591B713" w14:textId="4938961E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1AE3D325" wp14:editId="3127E88A">
            <wp:extent cx="4372585" cy="1038370"/>
            <wp:effectExtent l="0" t="0" r="0" b="9525"/>
            <wp:docPr id="27" name="Kép 27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eredményjelző tábla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6BD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k</w:t>
      </w:r>
      <w:proofErr w:type="spellEnd"/>
    </w:p>
    <w:p w14:paraId="0225942E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6B25FEF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r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34173FA4" w14:textId="73EA911C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7AF1577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17B51E64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hozzavalo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1A5B919C" w14:textId="42C5F5D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);</w:t>
      </w:r>
    </w:p>
    <w:p w14:paraId="45EDD8C0" w14:textId="7E56083D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E866C2B" wp14:editId="69EF1226">
            <wp:extent cx="4686954" cy="1057423"/>
            <wp:effectExtent l="0" t="0" r="0" b="9525"/>
            <wp:docPr id="28" name="Kép 2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, eredményjelző 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7BD" w14:textId="4FE81DE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Alkalmazott</w:t>
      </w:r>
    </w:p>
    <w:p w14:paraId="4F188D45" w14:textId="3D3923EC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BF06136" w14:textId="6A950F7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4FCE49F4" w14:textId="6D6AACFD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Felhasznalo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37F800DD" w14:textId="625381D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Jelszo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4045F55A" w14:textId="1D6CAC5E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INT NOT NULL,</w:t>
      </w:r>
    </w:p>
    <w:p w14:paraId="56E25A15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Rang),</w:t>
      </w:r>
    </w:p>
    <w:p w14:paraId="44A6B00B" w14:textId="3C9E600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 REFERENCES Pizza(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pizza_ID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</w:t>
      </w:r>
    </w:p>
    <w:p w14:paraId="49BC7CB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5F09A02B" w14:textId="1BED6E0F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4FAA7FD" wp14:editId="72569051">
            <wp:extent cx="4848902" cy="1181265"/>
            <wp:effectExtent l="0" t="0" r="8890" b="0"/>
            <wp:docPr id="29" name="Kép 2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, eredményjelző tábl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473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428B6F4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C40BE1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175BF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5A5BA98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03AD969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037D0F1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F680AB7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3E14C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90FEE66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6857A03" w14:textId="77777777" w:rsidR="001B3DB9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F527F18" w14:textId="2339ABED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lastRenderedPageBreak/>
        <w:t xml:space="preserve">CREATE TABLE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saladtag</w:t>
      </w:r>
      <w:proofErr w:type="spellEnd"/>
    </w:p>
    <w:p w14:paraId="6AE27DA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0DFB69E1" w14:textId="1578D04A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</w:t>
      </w:r>
      <w:proofErr w:type="spell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Nev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VARCHAR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20) NOT NULL,</w:t>
      </w:r>
    </w:p>
    <w:p w14:paraId="01199A1C" w14:textId="63D7306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Kor INT NOT NULL,</w:t>
      </w:r>
    </w:p>
    <w:p w14:paraId="4E39CE95" w14:textId="0578353B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1AB6FCA1" w14:textId="28F8BD68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lkalmazott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ang)</w:t>
      </w:r>
    </w:p>
    <w:p w14:paraId="79066AE7" w14:textId="5EEB9152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06400586" w14:textId="5220DBBC" w:rsidR="00537B68" w:rsidRPr="00537B68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3653514C" wp14:editId="7D036F50">
            <wp:extent cx="4143953" cy="1019317"/>
            <wp:effectExtent l="0" t="0" r="9525" b="9525"/>
            <wp:docPr id="30" name="Kép 30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, eredményjelző tábl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4D8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Felvesz</w:t>
      </w:r>
    </w:p>
    <w:p w14:paraId="3C60D107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693FDC39" w14:textId="7777777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51F05903" w14:textId="3541AF5B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0C93ADEC" w14:textId="2924666F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, Rang),</w:t>
      </w:r>
    </w:p>
    <w:p w14:paraId="1883E472" w14:textId="3894BC84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ID) REFERENCES </w:t>
      </w:r>
      <w:proofErr w:type="spellStart"/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endeles</w:t>
      </w:r>
      <w:proofErr w:type="spell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ID),</w:t>
      </w:r>
    </w:p>
    <w:p w14:paraId="16DF9540" w14:textId="49AF27F7" w:rsidR="00537B68" w:rsidRPr="00537B68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</w:t>
      </w:r>
      <w:proofErr w:type="gramStart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Alkalmazott(</w:t>
      </w:r>
      <w:proofErr w:type="gramEnd"/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Rang)</w:t>
      </w:r>
    </w:p>
    <w:p w14:paraId="199834D5" w14:textId="3ED2AAEC" w:rsidR="00090723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537B68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6167A76E" w14:textId="519AA7F1" w:rsidR="00090723" w:rsidRDefault="00634E3F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anchor distT="0" distB="0" distL="114300" distR="114300" simplePos="0" relativeHeight="251664384" behindDoc="1" locked="0" layoutInCell="1" allowOverlap="1" wp14:anchorId="74D2F003" wp14:editId="3529B0ED">
            <wp:simplePos x="0" y="0"/>
            <wp:positionH relativeFrom="margin">
              <wp:align>left</wp:align>
            </wp:positionH>
            <wp:positionV relativeFrom="paragraph">
              <wp:posOffset>40149</wp:posOffset>
            </wp:positionV>
            <wp:extent cx="3848637" cy="876422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F5F8" w14:textId="41725CFA" w:rsidR="00090723" w:rsidRDefault="00090723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</w:p>
    <w:p w14:paraId="3E7B39CC" w14:textId="77777777" w:rsidR="00537B68" w:rsidRPr="00634E3F" w:rsidRDefault="00537B68" w:rsidP="00634E3F">
      <w:pPr>
        <w:rPr>
          <w:rFonts w:ascii="Arial" w:hAnsi="Arial" w:cs="Arial"/>
          <w:sz w:val="36"/>
          <w:szCs w:val="36"/>
        </w:rPr>
      </w:pPr>
    </w:p>
    <w:p w14:paraId="1A351205" w14:textId="2D90F21E" w:rsidR="00090723" w:rsidRDefault="00090723" w:rsidP="00090723">
      <w:pPr>
        <w:pStyle w:val="Listaszerbekezds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090723">
        <w:rPr>
          <w:rFonts w:ascii="Arial" w:hAnsi="Arial" w:cs="Arial"/>
          <w:sz w:val="36"/>
          <w:szCs w:val="36"/>
        </w:rPr>
        <w:t xml:space="preserve">Táblák </w:t>
      </w:r>
      <w:r>
        <w:rPr>
          <w:rFonts w:ascii="Arial" w:hAnsi="Arial" w:cs="Arial"/>
          <w:sz w:val="36"/>
          <w:szCs w:val="36"/>
        </w:rPr>
        <w:t>feltöltése</w:t>
      </w:r>
    </w:p>
    <w:p w14:paraId="4DB96E28" w14:textId="77777777" w:rsidR="001B3DB9" w:rsidRDefault="001B3DB9" w:rsidP="001B3DB9">
      <w:pPr>
        <w:pStyle w:val="Cm"/>
      </w:pPr>
    </w:p>
    <w:p w14:paraId="3BA5DD21" w14:textId="77777777" w:rsidR="001B3DB9" w:rsidRDefault="001B3DB9" w:rsidP="001B3DB9">
      <w:pPr>
        <w:pStyle w:val="Cm"/>
      </w:pPr>
    </w:p>
    <w:p w14:paraId="3D7FC4D9" w14:textId="77777777" w:rsidR="001B3DB9" w:rsidRDefault="001B3DB9" w:rsidP="001B3DB9">
      <w:pPr>
        <w:pStyle w:val="Cm"/>
      </w:pPr>
    </w:p>
    <w:p w14:paraId="0FA621A4" w14:textId="77777777" w:rsidR="001B3DB9" w:rsidRDefault="001B3DB9" w:rsidP="001B3DB9">
      <w:pPr>
        <w:pStyle w:val="Cm"/>
      </w:pPr>
    </w:p>
    <w:p w14:paraId="1226B9C6" w14:textId="77777777" w:rsidR="001B3DB9" w:rsidRDefault="001B3DB9" w:rsidP="001B3DB9">
      <w:pPr>
        <w:pStyle w:val="Cm"/>
      </w:pPr>
    </w:p>
    <w:p w14:paraId="231E19DE" w14:textId="77777777" w:rsidR="001B3DB9" w:rsidRDefault="001B3DB9" w:rsidP="001B3DB9">
      <w:pPr>
        <w:pStyle w:val="Cm"/>
      </w:pPr>
    </w:p>
    <w:p w14:paraId="41DEBCF3" w14:textId="77777777" w:rsidR="001B3DB9" w:rsidRDefault="001B3DB9" w:rsidP="001B3DB9">
      <w:pPr>
        <w:pStyle w:val="Cm"/>
      </w:pPr>
    </w:p>
    <w:p w14:paraId="385AE4F8" w14:textId="77777777" w:rsidR="001B3DB9" w:rsidRDefault="001B3DB9" w:rsidP="001B3DB9">
      <w:pPr>
        <w:pStyle w:val="Cm"/>
      </w:pPr>
    </w:p>
    <w:p w14:paraId="5C6DD54A" w14:textId="77777777" w:rsidR="001B3DB9" w:rsidRDefault="001B3DB9" w:rsidP="001B3DB9">
      <w:pPr>
        <w:pStyle w:val="Cm"/>
      </w:pPr>
    </w:p>
    <w:p w14:paraId="184D85F6" w14:textId="77777777" w:rsidR="001B3DB9" w:rsidRDefault="001B3DB9" w:rsidP="001B3DB9">
      <w:pPr>
        <w:pStyle w:val="Cm"/>
      </w:pPr>
    </w:p>
    <w:p w14:paraId="720C365A" w14:textId="57F4F039" w:rsidR="00090723" w:rsidRPr="00090723" w:rsidRDefault="00CF5B75" w:rsidP="001B3DB9">
      <w:pPr>
        <w:pStyle w:val="Cmsor1"/>
      </w:pPr>
      <w:bookmarkStart w:id="6" w:name="_Táblák_feltöltése"/>
      <w:bookmarkEnd w:id="6"/>
      <w:r>
        <w:lastRenderedPageBreak/>
        <w:t xml:space="preserve">1e) </w:t>
      </w:r>
      <w:r w:rsidR="001B3DB9">
        <w:t>Táblák feltöltése</w:t>
      </w:r>
    </w:p>
    <w:p w14:paraId="766A3059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Petofi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utca 27.','Galgamácsa','2183','nagyMiki','asdasd123');</w:t>
      </w:r>
    </w:p>
    <w:p w14:paraId="62CDC9D4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ssuth utca 42','Aszód','2170','KisMiki','wasd14');</w:t>
      </w:r>
    </w:p>
    <w:p w14:paraId="0BC4C1D4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illanyrendör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tér 2.','Miskolc','3500','Hofi2','hofi1');</w:t>
      </w:r>
    </w:p>
    <w:p w14:paraId="164CA681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ndoros tér 2.','Aszód','2170','Jóseph','jozsika3');</w:t>
      </w:r>
    </w:p>
    <w:p w14:paraId="159C5717" w14:textId="77777777" w:rsidR="00BA4FB6" w:rsidRP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Kossuth utca 12','Gödöllö','2100','Voster122','eztbiztoselfelejtem');</w:t>
      </w:r>
    </w:p>
    <w:p w14:paraId="7327C562" w14:textId="47AEA020" w:rsidR="00BA4FB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BA4FB6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Vasarlo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BA4FB6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BA4FB6">
        <w:rPr>
          <w:rFonts w:ascii="Roboto" w:hAnsi="Roboto" w:cs="Arial"/>
          <w:sz w:val="21"/>
          <w:szCs w:val="21"/>
          <w:highlight w:val="lightGray"/>
        </w:rPr>
        <w:t>'</w:t>
      </w:r>
      <w:proofErr w:type="spellStart"/>
      <w:r w:rsidRPr="00BA4FB6">
        <w:rPr>
          <w:rFonts w:ascii="Roboto" w:hAnsi="Roboto" w:cs="Arial"/>
          <w:sz w:val="21"/>
          <w:szCs w:val="21"/>
          <w:highlight w:val="lightGray"/>
        </w:rPr>
        <w:t>Pomogács</w:t>
      </w:r>
      <w:proofErr w:type="spellEnd"/>
      <w:r w:rsidRPr="00BA4FB6">
        <w:rPr>
          <w:rFonts w:ascii="Roboto" w:hAnsi="Roboto" w:cs="Arial"/>
          <w:sz w:val="21"/>
          <w:szCs w:val="21"/>
          <w:highlight w:val="lightGray"/>
        </w:rPr>
        <w:t xml:space="preserve"> köz 13.','Iklad','2181','feriakia','12345678');</w:t>
      </w:r>
    </w:p>
    <w:p w14:paraId="11C1AB0C" w14:textId="7118F5EC" w:rsidR="001B3DB9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54AB198" wp14:editId="307CFBD4">
            <wp:extent cx="5760720" cy="1367155"/>
            <wp:effectExtent l="0" t="0" r="0" b="444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79CE" w14:textId="04DC47F8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1,6000,'2022/11/21',2,'nagyMiki');</w:t>
      </w:r>
    </w:p>
    <w:p w14:paraId="665F9F9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2,3000,'2022/11/21',1,'KisMiki');</w:t>
      </w:r>
    </w:p>
    <w:p w14:paraId="7D7A2FD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3,3000,'2022/11/21',1,'Hofi2');</w:t>
      </w:r>
    </w:p>
    <w:p w14:paraId="5389DF4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4,3000,'2022/11/21',1,'Jóseph');</w:t>
      </w:r>
    </w:p>
    <w:p w14:paraId="6B46E1EE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5,9000,'2022/11/22',3,'nagyMiki');</w:t>
      </w:r>
    </w:p>
    <w:p w14:paraId="19566A70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6,6000,'2022/11/22',2,'Voster122');</w:t>
      </w:r>
    </w:p>
    <w:p w14:paraId="233E11A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7,5000,'2022/11/22',2,'feriakia');</w:t>
      </w:r>
    </w:p>
    <w:p w14:paraId="1F37C14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8,2500,'2022/11/23',1,'Hofi2');</w:t>
      </w:r>
    </w:p>
    <w:p w14:paraId="38FFA96C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9,2500,'2022/11/23',1,'nagyMiki');</w:t>
      </w:r>
    </w:p>
    <w:p w14:paraId="4313772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Rendeles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,12000,'2022/11/21',4,'nagyMiki');</w:t>
      </w:r>
    </w:p>
    <w:p w14:paraId="19B200D0" w14:textId="4DCBA1F0" w:rsidR="000606EB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7D7D6E36" wp14:editId="4FFA1157">
            <wp:extent cx="4315427" cy="2105319"/>
            <wp:effectExtent l="0" t="0" r="0" b="9525"/>
            <wp:docPr id="8" name="Kép 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25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C70E2B7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F36E7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30C1366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763EA1B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871C75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9A6B2A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BF55D62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FC85C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010DDC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03F481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1A30CC9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8210618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CFEEFA8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A453D40" w14:textId="77A52CE8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6B8A6B6" w14:textId="77777777" w:rsidR="001B3DB9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6CF0D8F" w14:textId="3B3CE5B6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lastRenderedPageBreak/>
        <w:t>INSERT INTO Pizza VALUES(1,2500,'songoku');</w:t>
      </w:r>
    </w:p>
    <w:p w14:paraId="0048228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2,3000,'diablo');</w:t>
      </w:r>
    </w:p>
    <w:p w14:paraId="6A609CEE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3,2500,'magyaros');</w:t>
      </w:r>
    </w:p>
    <w:p w14:paraId="1771502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4,3000,'almas');</w:t>
      </w:r>
    </w:p>
    <w:p w14:paraId="711C8311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5,2500,'hawaii');</w:t>
      </w:r>
    </w:p>
    <w:p w14:paraId="6DDD050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6,2500,'margarita');</w:t>
      </w:r>
    </w:p>
    <w:p w14:paraId="5316E670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7,2500,'gombas');</w:t>
      </w:r>
    </w:p>
    <w:p w14:paraId="30932B22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8,3000,'sonkas');</w:t>
      </w:r>
    </w:p>
    <w:p w14:paraId="18EA8607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Pizza VALUES(9,2500,'kukoricas');</w:t>
      </w:r>
    </w:p>
    <w:p w14:paraId="782489BD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Pizza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,2500,'vega');</w:t>
      </w:r>
    </w:p>
    <w:p w14:paraId="2A94D555" w14:textId="3D4B9AB0" w:rsidR="001B3DB9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3E3CB1AE" wp14:editId="39793F5F">
            <wp:extent cx="2410161" cy="2124371"/>
            <wp:effectExtent l="0" t="0" r="9525" b="9525"/>
            <wp:docPr id="9" name="Kép 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redményjelző tábla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AB59" w14:textId="04CF950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000,'paradicsomszosz',1);</w:t>
      </w:r>
    </w:p>
    <w:p w14:paraId="534234B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000,'sajt',2);</w:t>
      </w:r>
    </w:p>
    <w:p w14:paraId="2DED6A4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500,'liszt',3);</w:t>
      </w:r>
    </w:p>
    <w:p w14:paraId="08142F0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500,'sonka',4);</w:t>
      </w:r>
    </w:p>
    <w:p w14:paraId="095C8FE3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300,'szalami',5);</w:t>
      </w:r>
    </w:p>
    <w:p w14:paraId="3F08AC5D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00,'paprika',6);</w:t>
      </w:r>
    </w:p>
    <w:p w14:paraId="4AC94EC4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900,'gomba',7);</w:t>
      </w:r>
    </w:p>
    <w:p w14:paraId="27DF8D0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Hozzavalok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400,'kukorica',8);</w:t>
      </w:r>
    </w:p>
    <w:p w14:paraId="66C919C9" w14:textId="15390488" w:rsidR="00634E3F" w:rsidRPr="00090723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977FBF6" wp14:editId="5B09CD54">
            <wp:extent cx="3172268" cy="1790950"/>
            <wp:effectExtent l="0" t="0" r="952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076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1,'NagyMiklos','giganiga1',1);</w:t>
      </w:r>
    </w:p>
    <w:p w14:paraId="56502957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2,'KisMiklos','asd123',5);</w:t>
      </w:r>
    </w:p>
    <w:p w14:paraId="5C4ECCCA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>INSERT INTO Alkalmazott VALUES(3,'MiklosAron','wasd2121',10);</w:t>
      </w:r>
    </w:p>
    <w:p w14:paraId="61E257FE" w14:textId="1C369F89" w:rsidR="00634E3F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BBE1A0D" wp14:editId="16FA16C7">
            <wp:extent cx="3696216" cy="1057423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0EE0" w14:textId="02AEABDA" w:rsidR="000606EB" w:rsidRDefault="000606EB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02038312" w14:textId="5BC7F7D9" w:rsidR="000606EB" w:rsidRDefault="000606EB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17C140D" w14:textId="77777777" w:rsidR="000606EB" w:rsidRPr="00090723" w:rsidRDefault="000606EB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3CAE160A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lastRenderedPageBreak/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KisJanos',12,1);</w:t>
      </w:r>
    </w:p>
    <w:p w14:paraId="7D906195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NagyJanos',10,2);</w:t>
      </w:r>
    </w:p>
    <w:p w14:paraId="26FC9D2C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KissBela',18,3);</w:t>
      </w:r>
    </w:p>
    <w:p w14:paraId="44266731" w14:textId="45D5CCE1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</w:t>
      </w:r>
      <w:proofErr w:type="spellStart"/>
      <w:r w:rsidRPr="00090723">
        <w:rPr>
          <w:rFonts w:ascii="Roboto" w:hAnsi="Roboto" w:cs="Arial"/>
          <w:sz w:val="21"/>
          <w:szCs w:val="21"/>
          <w:highlight w:val="lightGray"/>
        </w:rPr>
        <w:t>Csaladtag</w:t>
      </w:r>
      <w:proofErr w:type="spellEnd"/>
      <w:r w:rsidRPr="00090723">
        <w:rPr>
          <w:rFonts w:ascii="Roboto" w:hAnsi="Roboto" w:cs="Arial"/>
          <w:sz w:val="21"/>
          <w:szCs w:val="21"/>
          <w:highlight w:val="lightGray"/>
        </w:rPr>
        <w:t xml:space="preserve"> VALUES('MorvaiAnna',24,1);</w:t>
      </w:r>
    </w:p>
    <w:p w14:paraId="612C955F" w14:textId="187A34FF" w:rsidR="001B3DB9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4953659A" wp14:editId="1F6D908D">
            <wp:extent cx="2105319" cy="1162212"/>
            <wp:effectExtent l="0" t="0" r="9525" b="0"/>
            <wp:docPr id="12" name="Kép 12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eredményjelző 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431" w14:textId="7136DF9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1,1);</w:t>
      </w:r>
    </w:p>
    <w:p w14:paraId="7AB16498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2,2);</w:t>
      </w:r>
    </w:p>
    <w:p w14:paraId="026D0F49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3,1);</w:t>
      </w:r>
    </w:p>
    <w:p w14:paraId="2CF024EF" w14:textId="77777777" w:rsidR="00090723" w:rsidRP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4,3);</w:t>
      </w:r>
    </w:p>
    <w:p w14:paraId="4BF2FC61" w14:textId="7065D6FF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090723">
        <w:rPr>
          <w:rFonts w:ascii="Roboto" w:hAnsi="Roboto" w:cs="Arial"/>
          <w:sz w:val="21"/>
          <w:szCs w:val="21"/>
          <w:highlight w:val="lightGray"/>
        </w:rPr>
        <w:t xml:space="preserve">INSERT INTO Felvesz </w:t>
      </w:r>
      <w:proofErr w:type="gramStart"/>
      <w:r w:rsidRPr="00090723">
        <w:rPr>
          <w:rFonts w:ascii="Roboto" w:hAnsi="Roboto" w:cs="Arial"/>
          <w:sz w:val="21"/>
          <w:szCs w:val="21"/>
          <w:highlight w:val="lightGray"/>
        </w:rPr>
        <w:t>VALUES(</w:t>
      </w:r>
      <w:proofErr w:type="gramEnd"/>
      <w:r w:rsidRPr="00090723">
        <w:rPr>
          <w:rFonts w:ascii="Roboto" w:hAnsi="Roboto" w:cs="Arial"/>
          <w:sz w:val="21"/>
          <w:szCs w:val="21"/>
          <w:highlight w:val="lightGray"/>
        </w:rPr>
        <w:t>5,2);</w:t>
      </w:r>
    </w:p>
    <w:p w14:paraId="0DF5F7D7" w14:textId="5D8E20C4" w:rsidR="00634E3F" w:rsidRDefault="00634E3F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44293D9" wp14:editId="092EA575">
            <wp:extent cx="1066949" cy="137179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942" w14:textId="77777777" w:rsidR="001B3DB9" w:rsidRDefault="001B3DB9" w:rsidP="000606EB">
      <w:pPr>
        <w:pStyle w:val="Cm"/>
      </w:pPr>
    </w:p>
    <w:p w14:paraId="5A4A5FD1" w14:textId="77777777" w:rsidR="001B3DB9" w:rsidRDefault="001B3DB9" w:rsidP="000606EB">
      <w:pPr>
        <w:pStyle w:val="Cm"/>
      </w:pPr>
    </w:p>
    <w:p w14:paraId="35E5E976" w14:textId="77777777" w:rsidR="001B3DB9" w:rsidRDefault="001B3DB9" w:rsidP="000606EB">
      <w:pPr>
        <w:pStyle w:val="Cm"/>
      </w:pPr>
    </w:p>
    <w:p w14:paraId="63C7411D" w14:textId="77777777" w:rsidR="001B3DB9" w:rsidRDefault="001B3DB9" w:rsidP="000606EB">
      <w:pPr>
        <w:pStyle w:val="Cm"/>
      </w:pPr>
    </w:p>
    <w:p w14:paraId="70AB16BB" w14:textId="77777777" w:rsidR="001B3DB9" w:rsidRDefault="001B3DB9" w:rsidP="000606EB">
      <w:pPr>
        <w:pStyle w:val="Cm"/>
      </w:pPr>
    </w:p>
    <w:p w14:paraId="3F9202E9" w14:textId="77777777" w:rsidR="001B3DB9" w:rsidRDefault="001B3DB9" w:rsidP="000606EB">
      <w:pPr>
        <w:pStyle w:val="Cm"/>
      </w:pPr>
    </w:p>
    <w:p w14:paraId="4502B47A" w14:textId="77777777" w:rsidR="001B3DB9" w:rsidRDefault="001B3DB9" w:rsidP="000606EB">
      <w:pPr>
        <w:pStyle w:val="Cm"/>
      </w:pPr>
    </w:p>
    <w:p w14:paraId="10EFC7DC" w14:textId="77777777" w:rsidR="001B3DB9" w:rsidRDefault="001B3DB9" w:rsidP="000606EB">
      <w:pPr>
        <w:pStyle w:val="Cm"/>
      </w:pPr>
    </w:p>
    <w:p w14:paraId="0E126F6B" w14:textId="77777777" w:rsidR="001B3DB9" w:rsidRDefault="001B3DB9" w:rsidP="000606EB">
      <w:pPr>
        <w:pStyle w:val="Cm"/>
      </w:pPr>
    </w:p>
    <w:p w14:paraId="33544A31" w14:textId="77777777" w:rsidR="001B3DB9" w:rsidRDefault="001B3DB9" w:rsidP="000606EB">
      <w:pPr>
        <w:pStyle w:val="Cm"/>
      </w:pPr>
    </w:p>
    <w:p w14:paraId="4860B7AC" w14:textId="77777777" w:rsidR="001B3DB9" w:rsidRDefault="001B3DB9" w:rsidP="000606EB">
      <w:pPr>
        <w:pStyle w:val="Cm"/>
      </w:pPr>
    </w:p>
    <w:p w14:paraId="50DE1AF7" w14:textId="14F47CE0" w:rsidR="00090723" w:rsidRPr="006536F4" w:rsidRDefault="00CF5B75" w:rsidP="001B3DB9">
      <w:pPr>
        <w:pStyle w:val="Cmsor1"/>
        <w:rPr>
          <w:rFonts w:ascii="Roboto" w:hAnsi="Roboto"/>
          <w:sz w:val="21"/>
          <w:szCs w:val="21"/>
        </w:rPr>
      </w:pPr>
      <w:bookmarkStart w:id="7" w:name="_Lekérdezések"/>
      <w:bookmarkEnd w:id="7"/>
      <w:r>
        <w:lastRenderedPageBreak/>
        <w:t xml:space="preserve">1f) </w:t>
      </w:r>
      <w:r w:rsidR="00090723" w:rsidRPr="006536F4">
        <w:t>Lekérdezések</w:t>
      </w:r>
      <w:r w:rsidR="00090723" w:rsidRPr="00090723">
        <w:t xml:space="preserve"> </w:t>
      </w:r>
    </w:p>
    <w:p w14:paraId="6D8CEDC3" w14:textId="528A4E25" w:rsidR="00090723" w:rsidRDefault="00090723" w:rsidP="00090723">
      <w:pPr>
        <w:pStyle w:val="Listaszerbekezds"/>
        <w:spacing w:after="0" w:line="240" w:lineRule="auto"/>
        <w:ind w:left="1080"/>
      </w:pPr>
    </w:p>
    <w:p w14:paraId="67832784" w14:textId="77777777" w:rsidR="00537B68" w:rsidRDefault="00537B68" w:rsidP="00537B68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Átlagos rendelés összeg:</w:t>
      </w:r>
    </w:p>
    <w:p w14:paraId="0273A51E" w14:textId="77777777" w:rsidR="00537B68" w:rsidRDefault="00537B68" w:rsidP="00537B68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BC05990" w14:textId="312EE84F" w:rsidR="00537B68" w:rsidRPr="00D6356C" w:rsidRDefault="00537B68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AVG (Ár)FROM </w:t>
      </w:r>
      <w:proofErr w:type="spellStart"/>
      <w:r w:rsidR="00BA4FB6" w:rsidRPr="00D6356C">
        <w:rPr>
          <w:color w:val="000000"/>
          <w:sz w:val="24"/>
          <w:szCs w:val="24"/>
        </w:rPr>
        <w:t>r</w:t>
      </w:r>
      <w:r w:rsidRPr="00D6356C">
        <w:rPr>
          <w:color w:val="000000"/>
          <w:sz w:val="24"/>
          <w:szCs w:val="24"/>
        </w:rPr>
        <w:t>endeles</w:t>
      </w:r>
      <w:proofErr w:type="spellEnd"/>
      <w:r w:rsidR="00D426EF" w:rsidRPr="00D6356C">
        <w:rPr>
          <w:color w:val="000000"/>
          <w:sz w:val="24"/>
          <w:szCs w:val="24"/>
        </w:rPr>
        <w:t>;</w:t>
      </w:r>
    </w:p>
    <w:p w14:paraId="7591AEE5" w14:textId="77777777" w:rsidR="00623799" w:rsidRPr="00D6356C" w:rsidRDefault="00623799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</w:p>
    <w:p w14:paraId="7294B33D" w14:textId="1239F368" w:rsidR="00537B68" w:rsidRPr="00D6356C" w:rsidRDefault="00537B68" w:rsidP="00537B68">
      <w:pPr>
        <w:spacing w:after="0" w:line="240" w:lineRule="auto"/>
        <w:ind w:left="372" w:firstLine="708"/>
        <w:rPr>
          <w:sz w:val="24"/>
          <w:szCs w:val="24"/>
        </w:rPr>
      </w:pPr>
      <w:r w:rsidRPr="00D6356C">
        <w:rPr>
          <w:sz w:val="24"/>
          <w:szCs w:val="24"/>
        </w:rPr>
        <w:t xml:space="preserve">Γ </w:t>
      </w:r>
      <w:proofErr w:type="spellStart"/>
      <w:r w:rsidRPr="00D6356C">
        <w:rPr>
          <w:sz w:val="24"/>
          <w:szCs w:val="24"/>
        </w:rPr>
        <w:t>avg</w:t>
      </w:r>
      <w:proofErr w:type="spellEnd"/>
      <w:r w:rsidRPr="00D6356C">
        <w:rPr>
          <w:sz w:val="24"/>
          <w:szCs w:val="24"/>
        </w:rPr>
        <w:t xml:space="preserve"> (Ár) (</w:t>
      </w:r>
      <w:proofErr w:type="spellStart"/>
      <w:r w:rsidRPr="00D6356C">
        <w:rPr>
          <w:sz w:val="24"/>
          <w:szCs w:val="24"/>
        </w:rPr>
        <w:t>rendeles</w:t>
      </w:r>
      <w:proofErr w:type="spellEnd"/>
      <w:r w:rsidRPr="00D6356C">
        <w:rPr>
          <w:sz w:val="24"/>
          <w:szCs w:val="24"/>
        </w:rPr>
        <w:t>)</w:t>
      </w:r>
    </w:p>
    <w:p w14:paraId="543B99C6" w14:textId="77777777" w:rsidR="00634E3F" w:rsidRDefault="00634E3F" w:rsidP="00537B68">
      <w:pPr>
        <w:spacing w:after="0" w:line="240" w:lineRule="auto"/>
        <w:ind w:left="372" w:firstLine="708"/>
      </w:pPr>
    </w:p>
    <w:p w14:paraId="79735D25" w14:textId="07D10D0B" w:rsidR="00634E3F" w:rsidRDefault="00634E3F" w:rsidP="00537B68">
      <w:pPr>
        <w:spacing w:after="0" w:line="240" w:lineRule="auto"/>
        <w:ind w:left="372" w:firstLine="708"/>
      </w:pPr>
      <w:r w:rsidRPr="00634E3F">
        <w:rPr>
          <w:noProof/>
        </w:rPr>
        <w:drawing>
          <wp:inline distT="0" distB="0" distL="0" distR="0" wp14:anchorId="79EE152B" wp14:editId="3DAEF8F9">
            <wp:extent cx="1038370" cy="733527"/>
            <wp:effectExtent l="0" t="0" r="9525" b="952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94E8" w14:textId="77777777" w:rsidR="00537B68" w:rsidRPr="00537B68" w:rsidRDefault="00537B68" w:rsidP="00537B68">
      <w:pPr>
        <w:pStyle w:val="Listaszerbekezds"/>
        <w:spacing w:after="0" w:line="240" w:lineRule="auto"/>
        <w:ind w:left="1080"/>
      </w:pPr>
    </w:p>
    <w:p w14:paraId="4C39BB26" w14:textId="059A65D5" w:rsidR="00537B68" w:rsidRDefault="00D426EF" w:rsidP="00090723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 xml:space="preserve">Kik </w:t>
      </w:r>
      <w:r w:rsidR="00537B68">
        <w:rPr>
          <w:rFonts w:ascii="Roboto" w:hAnsi="Roboto" w:cs="Arial"/>
          <w:sz w:val="36"/>
          <w:szCs w:val="36"/>
        </w:rPr>
        <w:t>Rendeltek Aszódról pizzát</w:t>
      </w:r>
      <w:r w:rsidR="00D6356C">
        <w:rPr>
          <w:rFonts w:ascii="Roboto" w:hAnsi="Roboto" w:cs="Arial"/>
          <w:sz w:val="36"/>
          <w:szCs w:val="36"/>
        </w:rPr>
        <w:t>:</w:t>
      </w:r>
    </w:p>
    <w:p w14:paraId="44DE85C2" w14:textId="77777777" w:rsidR="00D426EF" w:rsidRDefault="00D426EF" w:rsidP="00090723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6B91FF4" w14:textId="206BEFF2" w:rsidR="00D426EF" w:rsidRPr="00D6356C" w:rsidRDefault="00D426EF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 xml:space="preserve">SELECT 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Felhasznalonev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Vasarlo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WHERE varos like 'Aszód';</w:t>
      </w:r>
    </w:p>
    <w:p w14:paraId="67E0DC5F" w14:textId="315E8F26" w:rsidR="00623799" w:rsidRPr="00D6356C" w:rsidRDefault="00623799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</w:p>
    <w:p w14:paraId="45DB3013" w14:textId="3ED1BE0E" w:rsidR="00D426EF" w:rsidRPr="00D6356C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LIKE</w:t>
      </w:r>
      <w:r w:rsidRPr="00D6356C">
        <w:rPr>
          <w:color w:val="000000"/>
          <w:sz w:val="24"/>
          <w:szCs w:val="24"/>
          <w:vertAlign w:val="subscript"/>
        </w:rPr>
        <w:t> "Aszód"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</w:p>
    <w:p w14:paraId="0F74E320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091B3CE" w14:textId="64420BCC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54CB7FED" wp14:editId="1DF799BE">
            <wp:extent cx="1409897" cy="85737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DAC" w14:textId="77777777" w:rsidR="00D426EF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4E17FA5" w14:textId="1444AD42" w:rsidR="00D426EF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2500 forintnál drágább pizzák:</w:t>
      </w:r>
    </w:p>
    <w:p w14:paraId="29B7794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D105480" w14:textId="3936C478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</w:t>
      </w:r>
      <w:proofErr w:type="spellStart"/>
      <w:r w:rsidRPr="00D6356C">
        <w:rPr>
          <w:color w:val="000000"/>
          <w:sz w:val="24"/>
          <w:szCs w:val="24"/>
        </w:rPr>
        <w:t>Nev</w:t>
      </w:r>
      <w:proofErr w:type="spellEnd"/>
      <w:r w:rsidRPr="00D6356C">
        <w:rPr>
          <w:color w:val="000000"/>
          <w:sz w:val="24"/>
          <w:szCs w:val="24"/>
        </w:rPr>
        <w:t xml:space="preserve"> FROM Pizza WHERE </w:t>
      </w:r>
      <w:proofErr w:type="spellStart"/>
      <w:r w:rsidRPr="00D6356C">
        <w:rPr>
          <w:color w:val="000000"/>
          <w:sz w:val="24"/>
          <w:szCs w:val="24"/>
        </w:rPr>
        <w:t>Ar</w:t>
      </w:r>
      <w:proofErr w:type="spellEnd"/>
      <w:r w:rsidRPr="00D6356C">
        <w:rPr>
          <w:color w:val="000000"/>
          <w:sz w:val="24"/>
          <w:szCs w:val="24"/>
        </w:rPr>
        <w:t xml:space="preserve"> &gt; 2500;</w:t>
      </w:r>
    </w:p>
    <w:p w14:paraId="051C0EAF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38F06D56" w14:textId="629AEB0E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proofErr w:type="spellEnd"/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 &gt; 2500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04A7A5B" w14:textId="254C66A4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7F0A7A71" w14:textId="4A5FDB71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4754BF80" wp14:editId="19436AAB">
            <wp:extent cx="828791" cy="1028844"/>
            <wp:effectExtent l="0" t="0" r="9525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62A" w14:textId="6F607A79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63475F67" w14:textId="4423DE8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F1D3218" w14:textId="0E179405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9963A5D" w14:textId="5349E49D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54D44B47" w14:textId="6F58C060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AD91E0F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9753872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25EE1FD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69E3B656" w14:textId="11033041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Legdrágább pizza:</w:t>
      </w:r>
    </w:p>
    <w:p w14:paraId="11D42D5A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7E357AD" w14:textId="023916F9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6356C">
        <w:rPr>
          <w:color w:val="000000"/>
          <w:sz w:val="24"/>
          <w:szCs w:val="24"/>
        </w:rPr>
        <w:t>max</w:t>
      </w:r>
      <w:proofErr w:type="spellEnd"/>
      <w:r w:rsidRPr="00D6356C">
        <w:rPr>
          <w:color w:val="000000"/>
          <w:sz w:val="24"/>
          <w:szCs w:val="24"/>
        </w:rPr>
        <w:t>(</w:t>
      </w:r>
      <w:proofErr w:type="spellStart"/>
      <w:proofErr w:type="gramEnd"/>
      <w:r w:rsidRPr="00D6356C">
        <w:rPr>
          <w:color w:val="000000"/>
          <w:sz w:val="24"/>
          <w:szCs w:val="24"/>
        </w:rPr>
        <w:t>Ar</w:t>
      </w:r>
      <w:proofErr w:type="spellEnd"/>
      <w:r w:rsidRPr="00D6356C">
        <w:rPr>
          <w:color w:val="000000"/>
          <w:sz w:val="24"/>
          <w:szCs w:val="24"/>
        </w:rPr>
        <w:t>) FROM Pizza;</w:t>
      </w:r>
    </w:p>
    <w:p w14:paraId="63331197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5C2AAA73" w14:textId="47FB3ABF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</w:t>
      </w:r>
      <w:proofErr w:type="spellStart"/>
      <w:r w:rsidRPr="00D6356C">
        <w:rPr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)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</w:t>
      </w:r>
      <w:proofErr w:type="spellStart"/>
      <w:r w:rsidRPr="00D6356C">
        <w:rPr>
          <w:color w:val="000000"/>
          <w:sz w:val="24"/>
          <w:szCs w:val="24"/>
          <w:vertAlign w:val="subscript"/>
        </w:rPr>
        <w:t>ar</w:t>
      </w:r>
      <w:proofErr w:type="spellEnd"/>
      <w:r w:rsidRPr="00D6356C">
        <w:rPr>
          <w:color w:val="000000"/>
          <w:sz w:val="24"/>
          <w:szCs w:val="24"/>
          <w:vertAlign w:val="subscript"/>
        </w:rPr>
        <w:t>)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CA49B7B" w14:textId="1C558D68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91EA04E" w14:textId="36FF496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1A3118FD" wp14:editId="689854EF">
            <wp:extent cx="876422" cy="724001"/>
            <wp:effectExtent l="0" t="0" r="0" b="0"/>
            <wp:docPr id="17" name="Kép 17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elektronika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342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F8ABF37" w14:textId="0575FC6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 melyik rendelést készíti el:</w:t>
      </w:r>
    </w:p>
    <w:p w14:paraId="1A60AF0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EAD7176" w14:textId="14DF16C2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  <w:r w:rsidRPr="00D6356C">
        <w:rPr>
          <w:rFonts w:cstheme="minorHAnsi"/>
          <w:sz w:val="24"/>
          <w:szCs w:val="24"/>
        </w:rPr>
        <w:t xml:space="preserve">SELECT DISTINCT </w:t>
      </w:r>
      <w:proofErr w:type="spellStart"/>
      <w:proofErr w:type="gramStart"/>
      <w:r w:rsidRPr="00D6356C">
        <w:rPr>
          <w:rFonts w:cstheme="minorHAnsi"/>
          <w:sz w:val="24"/>
          <w:szCs w:val="24"/>
        </w:rPr>
        <w:t>Felhasznalonev,ID</w:t>
      </w:r>
      <w:proofErr w:type="spellEnd"/>
      <w:proofErr w:type="gramEnd"/>
      <w:r w:rsidRPr="00D6356C">
        <w:rPr>
          <w:rFonts w:cstheme="minorHAnsi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sz w:val="24"/>
          <w:szCs w:val="24"/>
        </w:rPr>
        <w:t>Alkalmazott,Felvesz</w:t>
      </w:r>
      <w:proofErr w:type="spellEnd"/>
      <w:r w:rsidRPr="00D6356C">
        <w:rPr>
          <w:rFonts w:cstheme="minorHAnsi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sz w:val="24"/>
          <w:szCs w:val="24"/>
        </w:rPr>
        <w:t>Alkalmazott.Rang</w:t>
      </w:r>
      <w:proofErr w:type="spellEnd"/>
      <w:r w:rsidRPr="00D6356C">
        <w:rPr>
          <w:rFonts w:cstheme="minorHAnsi"/>
          <w:sz w:val="24"/>
          <w:szCs w:val="24"/>
        </w:rPr>
        <w:t>=</w:t>
      </w:r>
      <w:proofErr w:type="spellStart"/>
      <w:r w:rsidRPr="00D6356C">
        <w:rPr>
          <w:rFonts w:cstheme="minorHAnsi"/>
          <w:sz w:val="24"/>
          <w:szCs w:val="24"/>
        </w:rPr>
        <w:t>Felvesz.Rang</w:t>
      </w:r>
      <w:proofErr w:type="spellEnd"/>
      <w:r w:rsidRPr="00D6356C">
        <w:rPr>
          <w:rFonts w:cstheme="minorHAnsi"/>
          <w:sz w:val="24"/>
          <w:szCs w:val="24"/>
        </w:rPr>
        <w:t>;</w:t>
      </w:r>
    </w:p>
    <w:p w14:paraId="4D78DA81" w14:textId="30637263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2280C8A" w14:textId="192DD349" w:rsidR="00643F17" w:rsidRPr="00D6356C" w:rsidRDefault="00643F17" w:rsidP="00643F17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δ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proofErr w:type="spellEnd"/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alkalmazott</w:t>
      </w:r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= </w:t>
      </w:r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felvesz</w:t>
      </w:r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(alkalmazott × </w:t>
      </w:r>
      <w:r w:rsidRPr="00D6356C">
        <w:rPr>
          <w:rStyle w:val="HTML-vltoz"/>
          <w:color w:val="000000"/>
          <w:sz w:val="24"/>
          <w:szCs w:val="24"/>
        </w:rPr>
        <w:t>felvesz</w:t>
      </w:r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EA0313B" w14:textId="77777777" w:rsidR="00623799" w:rsidRPr="00634E3F" w:rsidRDefault="00623799" w:rsidP="00634E3F">
      <w:pPr>
        <w:spacing w:after="0" w:line="240" w:lineRule="auto"/>
        <w:rPr>
          <w:rFonts w:ascii="Roboto" w:hAnsi="Roboto" w:cs="Arial"/>
          <w:sz w:val="36"/>
          <w:szCs w:val="36"/>
        </w:rPr>
      </w:pPr>
    </w:p>
    <w:p w14:paraId="6657146B" w14:textId="2043459B" w:rsidR="00623799" w:rsidRDefault="00634E3F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 w:rsidRPr="00634E3F">
        <w:rPr>
          <w:rFonts w:ascii="Roboto" w:hAnsi="Roboto" w:cs="Arial"/>
          <w:noProof/>
          <w:sz w:val="36"/>
          <w:szCs w:val="36"/>
        </w:rPr>
        <w:drawing>
          <wp:inline distT="0" distB="0" distL="0" distR="0" wp14:anchorId="4FD201C8" wp14:editId="469B3185">
            <wp:extent cx="1800476" cy="1314633"/>
            <wp:effectExtent l="0" t="0" r="9525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89E" w14:textId="77777777" w:rsidR="00623799" w:rsidRDefault="00623799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0E3F464" w14:textId="7C685053" w:rsidR="00623799" w:rsidRDefault="00623799" w:rsidP="00634E3F">
      <w:pPr>
        <w:spacing w:after="0" w:line="240" w:lineRule="auto"/>
        <w:ind w:left="372" w:firstLine="708"/>
        <w:rPr>
          <w:rFonts w:ascii="Roboto" w:hAnsi="Roboto" w:cs="Arial"/>
          <w:sz w:val="36"/>
          <w:szCs w:val="36"/>
        </w:rPr>
      </w:pPr>
      <w:r w:rsidRPr="00634E3F">
        <w:rPr>
          <w:rFonts w:ascii="Roboto" w:hAnsi="Roboto" w:cs="Arial"/>
          <w:sz w:val="36"/>
          <w:szCs w:val="36"/>
        </w:rPr>
        <w:t>Pest Megyei rendelések:</w:t>
      </w:r>
    </w:p>
    <w:p w14:paraId="48DE7783" w14:textId="77777777" w:rsidR="00D6356C" w:rsidRPr="00634E3F" w:rsidRDefault="00D6356C" w:rsidP="00634E3F">
      <w:pPr>
        <w:spacing w:after="0" w:line="240" w:lineRule="auto"/>
        <w:ind w:left="372" w:firstLine="708"/>
        <w:rPr>
          <w:rFonts w:ascii="Roboto" w:hAnsi="Roboto" w:cs="Arial"/>
          <w:sz w:val="36"/>
          <w:szCs w:val="36"/>
        </w:rPr>
      </w:pPr>
    </w:p>
    <w:p w14:paraId="2BAB996B" w14:textId="756AD5D1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irsz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BETWEEN 1999 AND 3000;</w:t>
      </w:r>
    </w:p>
    <w:p w14:paraId="1E99A15F" w14:textId="06D08977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9364671" w14:textId="7D1EEB60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1999 &lt;=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proofErr w:type="spell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AND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proofErr w:type="spellEnd"/>
      <w:r w:rsidRPr="00D6356C">
        <w:rPr>
          <w:color w:val="000000"/>
          <w:sz w:val="24"/>
          <w:szCs w:val="24"/>
          <w:vertAlign w:val="subscript"/>
        </w:rPr>
        <w:t> &lt;= 3000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</w:p>
    <w:p w14:paraId="2638C2FA" w14:textId="6A9CC975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BE98923" w14:textId="302D03C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6C47D996" wp14:editId="1B73450F">
            <wp:extent cx="1400370" cy="1343212"/>
            <wp:effectExtent l="0" t="0" r="9525" b="9525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AD07" w14:textId="1758C72D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3DDD6D3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01015D11" w14:textId="480EC494" w:rsidR="00623799" w:rsidRDefault="00623799" w:rsidP="00623799">
      <w:pPr>
        <w:pStyle w:val="Listaszerbekezds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79984112" w14:textId="5D184A03" w:rsidR="00623799" w:rsidRDefault="00634E3F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k rendeltek ma</w:t>
      </w:r>
      <w:r w:rsidR="00623799">
        <w:rPr>
          <w:rFonts w:ascii="Roboto" w:hAnsi="Roboto" w:cs="Arial"/>
          <w:sz w:val="36"/>
          <w:szCs w:val="36"/>
        </w:rPr>
        <w:t xml:space="preserve">: </w:t>
      </w:r>
    </w:p>
    <w:p w14:paraId="07DC49D5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42631F3" w14:textId="668F8A06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Id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= '2022/11/22';</w:t>
      </w:r>
    </w:p>
    <w:p w14:paraId="2BAF07A2" w14:textId="74C4AA90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37D058EA" w14:textId="4029FDB4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proofErr w:type="spellEnd"/>
      <w:r w:rsidRPr="00D6356C">
        <w:rPr>
          <w:color w:val="000000"/>
          <w:sz w:val="24"/>
          <w:szCs w:val="24"/>
          <w:vertAlign w:val="subscript"/>
        </w:rPr>
        <w:t> = 2022 / 11 / 22 </w:t>
      </w:r>
      <w:proofErr w:type="spellStart"/>
      <w:r w:rsidRPr="00D6356C">
        <w:rPr>
          <w:rStyle w:val="HTML-vltoz"/>
          <w:color w:val="000000"/>
          <w:sz w:val="24"/>
          <w:szCs w:val="24"/>
        </w:rPr>
        <w:t>rendeles</w:t>
      </w:r>
      <w:proofErr w:type="spellEnd"/>
    </w:p>
    <w:p w14:paraId="25F6A7ED" w14:textId="0AE8C839" w:rsidR="00BE1F05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F55FC5E" w14:textId="35B8AD6B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01555799" wp14:editId="420E329E">
            <wp:extent cx="1419423" cy="1047896"/>
            <wp:effectExtent l="0" t="0" r="9525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4E5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800CDD5" w14:textId="21710EBC" w:rsidR="00BE1F05" w:rsidRDefault="00BE1F05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nnyi rendelés volt eddig összesen:</w:t>
      </w:r>
    </w:p>
    <w:p w14:paraId="455F9989" w14:textId="77777777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094F18C5" w14:textId="01DAE3BE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gramStart"/>
      <w:r w:rsidRPr="00D6356C">
        <w:rPr>
          <w:rFonts w:cstheme="minorHAnsi"/>
          <w:color w:val="000000"/>
          <w:sz w:val="24"/>
          <w:szCs w:val="24"/>
        </w:rPr>
        <w:t>COUNT(</w:t>
      </w:r>
      <w:proofErr w:type="gramEnd"/>
      <w:r w:rsidRPr="00D6356C">
        <w:rPr>
          <w:rFonts w:cstheme="minorHAnsi"/>
          <w:color w:val="000000"/>
          <w:sz w:val="24"/>
          <w:szCs w:val="24"/>
        </w:rPr>
        <w:t xml:space="preserve">*)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  <w:r w:rsidRPr="00D6356C">
        <w:rPr>
          <w:rFonts w:cstheme="minorHAnsi"/>
          <w:color w:val="000000"/>
          <w:sz w:val="24"/>
          <w:szCs w:val="24"/>
        </w:rPr>
        <w:t>;</w:t>
      </w:r>
    </w:p>
    <w:p w14:paraId="3AF270B7" w14:textId="7F91E85F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B8C7FEC" w14:textId="5FA38707" w:rsidR="00BE1F05" w:rsidRPr="00D6356C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 </w:t>
      </w:r>
      <w:proofErr w:type="spellStart"/>
      <w:r w:rsidRPr="00D6356C">
        <w:rPr>
          <w:rStyle w:val="HTML-vltoz"/>
          <w:color w:val="000000"/>
          <w:sz w:val="24"/>
          <w:szCs w:val="24"/>
        </w:rPr>
        <w:t>rendeles</w:t>
      </w:r>
      <w:proofErr w:type="spellEnd"/>
    </w:p>
    <w:p w14:paraId="1F7FFE1F" w14:textId="060C9483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2BAA146C" w14:textId="403A8AE1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  <w:r w:rsidRPr="00634E3F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45DB35D1" wp14:editId="05AC5B63">
            <wp:extent cx="971686" cy="714475"/>
            <wp:effectExtent l="0" t="0" r="0" b="9525"/>
            <wp:docPr id="22" name="Kép 22" descr="A képen szöveg, eszköz, méter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eszköz, méter, bezárá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B022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45F5D26F" w14:textId="775B5661" w:rsidR="00BE1F05" w:rsidRDefault="00BA4FB6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alkalmazottnak van a legfiatalabb rokona:</w:t>
      </w:r>
    </w:p>
    <w:p w14:paraId="060DBD67" w14:textId="77777777" w:rsidR="00BA4FB6" w:rsidRDefault="00BA4FB6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2D0A1E9F" w14:textId="0C5B041F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</w:t>
      </w:r>
      <w:proofErr w:type="gramStart"/>
      <w:r w:rsidRPr="00D6356C">
        <w:rPr>
          <w:rFonts w:cstheme="minorHAnsi"/>
          <w:color w:val="000000"/>
          <w:sz w:val="24"/>
          <w:szCs w:val="24"/>
        </w:rPr>
        <w:t>min(</w:t>
      </w:r>
      <w:proofErr w:type="gramEnd"/>
      <w:r w:rsidRPr="00D6356C">
        <w:rPr>
          <w:rFonts w:cstheme="minorHAnsi"/>
          <w:color w:val="000000"/>
          <w:sz w:val="24"/>
          <w:szCs w:val="24"/>
        </w:rPr>
        <w:t xml:space="preserve">Kor)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Csaladtag</w:t>
      </w:r>
      <w:proofErr w:type="spellEnd"/>
      <w:r w:rsidRPr="00D6356C">
        <w:rPr>
          <w:rFonts w:cstheme="minorHAnsi"/>
          <w:color w:val="000000"/>
          <w:sz w:val="24"/>
          <w:szCs w:val="24"/>
        </w:rPr>
        <w:t>, Alkalmazott;</w:t>
      </w:r>
    </w:p>
    <w:p w14:paraId="1AB9D788" w14:textId="19609467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5B1B825" w14:textId="0984A2CD" w:rsidR="002B6C43" w:rsidRPr="00D6356C" w:rsidRDefault="002B6C43" w:rsidP="002B6C43">
      <w:pPr>
        <w:shd w:val="clear" w:color="auto" w:fill="FFFFFF"/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π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, </w:t>
      </w:r>
      <w:proofErr w:type="spellStart"/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nev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, </w:t>
      </w:r>
      <w:proofErr w:type="spellStart"/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felhasznalonev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γ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 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aladtag</w:t>
      </w:r>
      <w:proofErr w:type="spellEnd"/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×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zott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2929E5D9" w14:textId="5267F43D" w:rsidR="002B6C43" w:rsidRDefault="002B6C43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911A37F" w14:textId="32617C8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23D1AB1" wp14:editId="1D35C208">
            <wp:extent cx="3115110" cy="733527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0A5" w14:textId="12FB1AB6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63C79C1" w14:textId="1917BF73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F186C8E" w14:textId="27094BE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2AB14E89" w14:textId="6F1E960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36EE749" w14:textId="50AB937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146168C" w14:textId="58DBE78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74E0AC0" w14:textId="57FF200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17C4976" w14:textId="481B386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575020C9" w14:textId="38069689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FC9E59A" w14:textId="2F7A2B00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CD061C2" w14:textId="6143499C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D6BC281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05C7884" w14:textId="240AA7F3" w:rsidR="002B6C43" w:rsidRDefault="00381C9F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rendelést hova kell kivinni</w:t>
      </w:r>
      <w:r w:rsidR="007B007D">
        <w:rPr>
          <w:rFonts w:ascii="Roboto" w:hAnsi="Roboto" w:cs="Arial"/>
          <w:sz w:val="36"/>
          <w:szCs w:val="36"/>
        </w:rPr>
        <w:t xml:space="preserve"> a mai napon</w:t>
      </w:r>
      <w:r>
        <w:rPr>
          <w:rFonts w:ascii="Roboto" w:hAnsi="Roboto" w:cs="Arial"/>
          <w:sz w:val="36"/>
          <w:szCs w:val="36"/>
        </w:rPr>
        <w:t>:</w:t>
      </w:r>
    </w:p>
    <w:p w14:paraId="47D9E3E1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82EA787" w14:textId="77777777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Rendeles.ID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Ár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varos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utca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</w:t>
      </w:r>
    </w:p>
    <w:p w14:paraId="5DC5BED8" w14:textId="39980618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FROM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</w:t>
      </w:r>
      <w:proofErr w:type="spellEnd"/>
    </w:p>
    <w:p w14:paraId="063742F5" w14:textId="4ACD29C3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INNER JOIN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ON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Vasarlo.Felhasznalonev</w:t>
      </w:r>
      <w:proofErr w:type="spellEnd"/>
      <w:r w:rsidRPr="00D6356C">
        <w:rPr>
          <w:rFonts w:cstheme="minorHAnsi"/>
          <w:color w:val="000000"/>
          <w:sz w:val="24"/>
          <w:szCs w:val="24"/>
        </w:rPr>
        <w:t>=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Felhasznalonev</w:t>
      </w:r>
      <w:proofErr w:type="spellEnd"/>
    </w:p>
    <w:p w14:paraId="5E1ACEC5" w14:textId="3BC7EBB1" w:rsidR="00381C9F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WHERE </w:t>
      </w:r>
      <w:proofErr w:type="spellStart"/>
      <w:r w:rsidRPr="00D6356C">
        <w:rPr>
          <w:rFonts w:cstheme="minorHAnsi"/>
          <w:color w:val="000000"/>
          <w:sz w:val="24"/>
          <w:szCs w:val="24"/>
        </w:rPr>
        <w:t>Rendeles.Ido</w:t>
      </w:r>
      <w:proofErr w:type="spellEnd"/>
      <w:r w:rsidRPr="00D6356C">
        <w:rPr>
          <w:rFonts w:cstheme="minorHAnsi"/>
          <w:color w:val="000000"/>
          <w:sz w:val="24"/>
          <w:szCs w:val="24"/>
        </w:rPr>
        <w:t xml:space="preserve"> = '2022/11/21';</w:t>
      </w:r>
    </w:p>
    <w:p w14:paraId="7FA9B492" w14:textId="2C814BFD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774CE1A1" w14:textId="6F0EB4BC" w:rsidR="007B007D" w:rsidRPr="00D6356C" w:rsidRDefault="007B007D" w:rsidP="007B007D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proofErr w:type="spellEnd"/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ár</w:t>
      </w:r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,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utca</w:t>
      </w:r>
      <w:r w:rsidRPr="00D6356C">
        <w:rPr>
          <w:color w:val="000000"/>
          <w:sz w:val="24"/>
          <w:szCs w:val="24"/>
        </w:rPr>
        <w:br/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proofErr w:type="spellEnd"/>
      <w:r w:rsidRPr="00D6356C">
        <w:rPr>
          <w:color w:val="000000"/>
          <w:sz w:val="24"/>
          <w:szCs w:val="24"/>
          <w:vertAlign w:val="subscript"/>
        </w:rPr>
        <w:t> = "2022/11/21" </w:t>
      </w:r>
      <w:r w:rsidRPr="00D6356C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Pr="00D6356C">
        <w:rPr>
          <w:color w:val="000000"/>
          <w:sz w:val="24"/>
          <w:szCs w:val="24"/>
          <w:shd w:val="clear" w:color="auto" w:fill="FFFFFF"/>
        </w:rPr>
        <w:t>rendeles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 xml:space="preserve"> </w:t>
      </w:r>
      <w:r w:rsidRPr="00D6356C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⋈</w:t>
      </w:r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  <w:vertAlign w:val="subscript"/>
        </w:rPr>
        <w:t> = </w:t>
      </w:r>
      <w:proofErr w:type="spellStart"/>
      <w:proofErr w:type="gramStart"/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proofErr w:type="spellEnd"/>
      <w:r w:rsidRPr="00D6356C">
        <w:rPr>
          <w:color w:val="000000"/>
          <w:sz w:val="24"/>
          <w:szCs w:val="24"/>
          <w:vertAlign w:val="subscript"/>
        </w:rPr>
        <w:t> .</w:t>
      </w:r>
      <w:proofErr w:type="gram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proofErr w:type="spellEnd"/>
      <w:r w:rsidRPr="00D6356C">
        <w:rPr>
          <w:color w:val="000000"/>
          <w:sz w:val="24"/>
          <w:szCs w:val="24"/>
          <w:vertAlign w:val="subscript"/>
        </w:rPr>
        <w:t> </w:t>
      </w:r>
      <w:proofErr w:type="spellStart"/>
      <w:r w:rsidRPr="00D6356C">
        <w:rPr>
          <w:rStyle w:val="HTML-vltoz"/>
          <w:color w:val="000000"/>
          <w:sz w:val="24"/>
          <w:szCs w:val="24"/>
        </w:rPr>
        <w:t>vasarlo</w:t>
      </w:r>
      <w:proofErr w:type="spellEnd"/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2387B4C" w14:textId="6BDED4C5" w:rsidR="00634E3F" w:rsidRDefault="00634E3F" w:rsidP="007B007D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</w:p>
    <w:p w14:paraId="5E957251" w14:textId="61377005" w:rsidR="00634E3F" w:rsidRPr="00BA4FB6" w:rsidRDefault="00634E3F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6D15C9D" wp14:editId="71B22F2E">
            <wp:extent cx="3877216" cy="1333686"/>
            <wp:effectExtent l="0" t="0" r="9525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E3F" w:rsidRPr="00BA4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EC6" w14:textId="77777777" w:rsidR="004B0CCE" w:rsidRDefault="004B0CCE" w:rsidP="00A23E82">
      <w:pPr>
        <w:spacing w:after="0" w:line="240" w:lineRule="auto"/>
      </w:pPr>
      <w:r>
        <w:separator/>
      </w:r>
    </w:p>
  </w:endnote>
  <w:endnote w:type="continuationSeparator" w:id="0">
    <w:p w14:paraId="43B260F0" w14:textId="77777777" w:rsidR="004B0CCE" w:rsidRDefault="004B0CCE" w:rsidP="00A2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563520"/>
      <w:docPartObj>
        <w:docPartGallery w:val="Page Numbers (Bottom of Page)"/>
        <w:docPartUnique/>
      </w:docPartObj>
    </w:sdtPr>
    <w:sdtContent>
      <w:p w14:paraId="081A12AD" w14:textId="228F487B" w:rsidR="00A23E82" w:rsidRDefault="00A23E82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B635F1" wp14:editId="393BFF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032C6" w14:textId="77777777" w:rsidR="00A23E82" w:rsidRDefault="00A23E8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B635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94032C6" w14:textId="77777777" w:rsidR="00A23E82" w:rsidRDefault="00A23E8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FC97" w14:textId="77777777" w:rsidR="004B0CCE" w:rsidRDefault="004B0CCE" w:rsidP="00A23E82">
      <w:pPr>
        <w:spacing w:after="0" w:line="240" w:lineRule="auto"/>
      </w:pPr>
      <w:r>
        <w:separator/>
      </w:r>
    </w:p>
  </w:footnote>
  <w:footnote w:type="continuationSeparator" w:id="0">
    <w:p w14:paraId="7B45AB4C" w14:textId="77777777" w:rsidR="004B0CCE" w:rsidRDefault="004B0CCE" w:rsidP="00A2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72A"/>
    <w:multiLevelType w:val="hybridMultilevel"/>
    <w:tmpl w:val="88302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43EA8"/>
    <w:multiLevelType w:val="hybridMultilevel"/>
    <w:tmpl w:val="37728C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797"/>
    <w:multiLevelType w:val="hybridMultilevel"/>
    <w:tmpl w:val="4E244A7A"/>
    <w:lvl w:ilvl="0" w:tplc="1504B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510175"/>
    <w:multiLevelType w:val="hybridMultilevel"/>
    <w:tmpl w:val="0E788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612D5"/>
    <w:multiLevelType w:val="hybridMultilevel"/>
    <w:tmpl w:val="37728C82"/>
    <w:lvl w:ilvl="0" w:tplc="227424C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48">
    <w:abstractNumId w:val="0"/>
  </w:num>
  <w:num w:numId="2" w16cid:durableId="1434589622">
    <w:abstractNumId w:val="3"/>
  </w:num>
  <w:num w:numId="3" w16cid:durableId="1625038482">
    <w:abstractNumId w:val="4"/>
  </w:num>
  <w:num w:numId="4" w16cid:durableId="101388352">
    <w:abstractNumId w:val="1"/>
  </w:num>
  <w:num w:numId="5" w16cid:durableId="958872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4A"/>
    <w:rsid w:val="000606EB"/>
    <w:rsid w:val="00090723"/>
    <w:rsid w:val="001B3DB9"/>
    <w:rsid w:val="001C483C"/>
    <w:rsid w:val="00215BD5"/>
    <w:rsid w:val="00225819"/>
    <w:rsid w:val="002A7361"/>
    <w:rsid w:val="002B6C43"/>
    <w:rsid w:val="00323B3A"/>
    <w:rsid w:val="00381C9F"/>
    <w:rsid w:val="003B2795"/>
    <w:rsid w:val="004B0CCE"/>
    <w:rsid w:val="00520B1E"/>
    <w:rsid w:val="00537B68"/>
    <w:rsid w:val="00623799"/>
    <w:rsid w:val="00634E3F"/>
    <w:rsid w:val="00643F17"/>
    <w:rsid w:val="006536F4"/>
    <w:rsid w:val="006B2E4A"/>
    <w:rsid w:val="007A45C2"/>
    <w:rsid w:val="007B007D"/>
    <w:rsid w:val="007F6B13"/>
    <w:rsid w:val="008E235C"/>
    <w:rsid w:val="008F777C"/>
    <w:rsid w:val="00A037DB"/>
    <w:rsid w:val="00A23E82"/>
    <w:rsid w:val="00BA4FB6"/>
    <w:rsid w:val="00BE1F05"/>
    <w:rsid w:val="00BF28C0"/>
    <w:rsid w:val="00C720A6"/>
    <w:rsid w:val="00CF5B75"/>
    <w:rsid w:val="00D426EF"/>
    <w:rsid w:val="00D6356C"/>
    <w:rsid w:val="00F57900"/>
    <w:rsid w:val="00F7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2E82"/>
  <w15:chartTrackingRefBased/>
  <w15:docId w15:val="{745EDDFA-DF8B-4C39-AEC9-D5C03EAE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79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E82"/>
  </w:style>
  <w:style w:type="paragraph" w:styleId="llb">
    <w:name w:val="footer"/>
    <w:basedOn w:val="Norml"/>
    <w:link w:val="llb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E8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F7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F777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vltoz">
    <w:name w:val="HTML Variable"/>
    <w:basedOn w:val="Bekezdsalapbettpusa"/>
    <w:uiPriority w:val="99"/>
    <w:semiHidden/>
    <w:unhideWhenUsed/>
    <w:rsid w:val="00D426EF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426EF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060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B3D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3DB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B3DB9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3:19.8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 1 24575,'-2'118'0,"4"127"0,4-195 0,2 54 0,-8-94 0,-1 1 0,-1 0 0,1 0 0,-2 0 0,1-1 0,-1 1 0,-1-1 0,0 0 0,-9 16 0,10-18 0,1 1 0,0-1 0,0 1 0,1 0 0,0 0 0,1 0 0,0 0 0,0 0 0,1 0 0,0-1 0,0 1 0,4 12 0,3 46 0,-9-104 0,0 25 0,0 1 0,0-1 0,1 0 0,1 0 0,0 0 0,1 1 0,0-1 0,1 0 0,0 1 0,0 0 0,8-15 0,-17 35 0,2 1 0,-1-1 0,1 1 0,1 0 0,0 0 0,0 0 0,1 0 0,0 0 0,0 18 0,1-4 0,2 0 0,0 1 0,7 29 0,6 57 0,-3-50 0,-4-29 0,-1 0 0,1 63 0,-7-52 0,1 1 0,9 54 0,-1-17 0,-2 1 0,-6 84 0,-1-107 0,-1-43 0,-1-1 0,0 1 0,-8 25 0,-4 23 0,12-48 0,-9 137 0,-3-14 0,14-134 0,0 40 0,-1 0 0,-9 59 0,7-81 0,1 0 0,1 1 0,2-1 0,0 0 0,1 0 0,1 0 0,1 0 0,11 31 0,0 19 0,-13-53 0,2-1 0,1 0 0,0 0 0,8 18 0,-8-3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2:08.1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19'31'0,"-5"-11"0,-10-9 0,-1-1 0,0 1 0,-1 0 0,0 1 0,-1-1 0,0 0 0,-2 21 0,1-20 0,0 0 0,0 0 0,1 0 0,1-1 0,0 1 0,5 15 0,-7-26 0,0-1 0,-1 1 0,2-1 0,-1 1 0,0-1 0,0 1 0,0-1 0,0 0 0,0 1 0,0-1 0,0 1 0,1-1 0,-1 1 0,0-1 0,0 1 0,0-1 0,1 0 0,-1 1 0,0-1 0,1 0 0,-1 1 0,0-1 0,1 0 0,-1 1 0,1-1 0,-1 0 0,0 0 0,1 1 0,-1-1 0,1 0 0,-1 0 0,1 0 0,-1 0 0,1 0 0,-1 0 0,1 1 0,-1-1 0,0 0 0,1 0 0,-1 0 0,1-1 0,-1 1 0,1 0 0,-1 0 0,1 0 0,-1 0 0,1 0 0,16-23 0,1-1 0,-17 24 0,-1 0 0,1-1 0,-1 1 0,1 0 0,-1 0 0,1 0 0,-1 0 0,1 0 0,-1 0 0,1 0 0,0 0 0,-1 0 0,1 0 0,-1 0 0,1 0 0,-1 0 0,1 0 0,-1 1 0,1-1 0,-1 0 0,1 0 0,-1 1 0,1-1 0,-1 0 0,1 1 0,-1-1 0,1 0 0,-1 1 0,0-1 0,1 1 0,-1-1 0,0 1 0,1-1 0,-1 1 0,0-1 0,1 1 0,-1-1 0,0 1 0,0-1 0,0 1 0,0-1 0,1 1 0,-1-1 0,0 1 0,0 0 0,1 6 0,0-1 0,-1 1 0,1-1 0,-1 1 0,-1 0 0,1-1 0,-1 1 0,0-1 0,0 1 0,-1-1 0,0 0 0,-5 12 0,0 5 0,-9 35 0,10-33 0,5-19 0,3-9 0,-2 1 0,1 1 0,-1-1 0,1 0 0,0 0 0,-1 0 0,1 0 0,0 0 0,0 1 0,0-1 0,1 1 0,-1-1 0,0 0 0,1 1 0,-1 0 0,3-2 0,3 9 0,-4 17 0,-14 171 0,12-170 0,1-1 0,2 1 0,6 24 0,3 15 0,-3 75 0,-6-97 0,-1 1 0,-5 79 0,-1-31 0,-8 26 0,0-21 0,2-23 0,4-44 0,-1 53 0,-5 109 0,12-158 0,0-15 0,-1 0 0,-1 0 0,0 0 0,-1 0 0,-5 22 0,-5-77 0,11 9 0,-2 6 0,2-1 0,1 1 0,1 0 0,7-44 0,-5 57 0,1 0 0,0-1 0,1 2 0,-1-1 0,2 0 0,-1 1 0,11-12 0,-16 21 0,1-1 0,-1 1 0,0 0 0,0 0 0,1-1 0,-1 1 0,0 0 0,1 0 0,-1 0 0,0-1 0,1 1 0,-1 0 0,1 0 0,-1 0 0,0 0 0,1 0 0,-1 0 0,0 0 0,1 0 0,-1 0 0,1 0 0,-1 0 0,0 0 0,1 0 0,-1 0 0,0 0 0,1 0 0,-1 0 0,1 1 0,-1-1 0,0 0 0,1 0 0,-1 0 0,0 1 0,1-1 0,-1 0 0,0 1 0,10 16 0,-1 23 0,-6-18 0,-1 0 0,-1 0 0,0 0 0,-2 0 0,-1 0 0,-7 35 0,-6-16 0,10-30 0,1 1 0,0 0 0,1 0 0,-3 15 0,-3 144 0,-2-45 0,14-108 0,-2-14 0,0 0 0,-1-1 0,1 1 0,-1 0 0,0 0 0,0 0 0,0 0 0,-1 4 0,1-8 0,0 0 0,0 0 0,0 0 0,0 0 0,0 1 0,-1-1 0,1 0 0,0 0 0,0 0 0,0 0 0,0 0 0,-1 0 0,1 0 0,0 0 0,0 0 0,0 0 0,0 0 0,-1 0 0,1 0 0,0 0 0,0 0 0,0 0 0,-1 0 0,1 0 0,0 0 0,0 0 0,0 0 0,0 0 0,-1 0 0,1 0 0,0 0 0,0-1 0,0 1 0,0 0 0,0 0 0,-1 0 0,1 0 0,0 0 0,0 0 0,0-1 0,0 1 0,0 0 0,0 0 0,0 0 0,0 0 0,0 0 0,-1-1 0,1 1 0,-5-15 0,1-13 0,4 19 0,1 0 0,0 0 0,1 1 0,0-1 0,3-11 0,-2 11 0,0 0 0,-1 0 0,-1 0 0,2-15 0,-15 200 0,9-140 0,2-32 0,0 1 0,1-1 0,-1 0 0,1 1 0,0-1 0,0 0 0,0 0 0,1 1 0,0-1 0,-1 0 0,2 0 0,-1 1 0,3 6 0,-1-3 0,0 1 0,-1 0 0,0 0 0,-1 0 0,0 0 0,0 0 0,-1 1 0,-1-1 0,0 9 0,0-6 0,1 1 0,0-1 0,0 1 0,4 15 0,-1-12 0,-1 1 0,0 0 0,-2 16 0,6 40 0,1 7 82,-6-58-565,0-1 1,9 3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7.3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1 1 24575,'-3'0'0,"-1"1"0,1 0 0,0 0 0,0 0 0,0 0 0,0 0 0,0 0 0,1 1 0,-1 0 0,0-1 0,1 1 0,-1 0 0,1 0 0,-1 1 0,1-1 0,0 0 0,-3 5 0,-33 51 0,30-44 0,-67 121 0,90-165 0,-9 17 0,0 0 0,1 0 0,0 1 0,1 0 0,18-21 0,-24 31 0,0 0 0,0 0 0,0 0 0,0 1 0,0-1 0,0 1 0,1-1 0,-1 1 0,0 0 0,1 0 0,-1 0 0,1 0 0,2 0 0,-4 1 0,0 0 0,0 0 0,1 0 0,-1 0 0,0 0 0,0 0 0,0 1 0,0-1 0,0 0 0,0 1 0,0-1 0,0 1 0,0-1 0,0 1 0,-1-1 0,1 1 0,0 0 0,0-1 0,0 1 0,-1 0 0,1 0 0,0 1 0,3 5 0,0 0 0,-1 1 0,0 0 0,0-1 0,-1 1 0,3 14 0,-3-13 0,4 29 0,-1 0 0,-2 1 0,-3 63 0,2 41 0,15-52 0,-26-118 0,-21-47 0,-1-1 0,24 51 0,1-1 0,-4-31 0,-8-32 0,18 87 0,1 1 0,-1-1 0,0 1 0,0-1 0,0 1 0,-1-1 0,1 1 0,0-1 0,0 1 0,0-1 0,0 1 0,0-1 0,0 1 0,-1-1 0,1 1 0,0 0 0,0-1 0,-1 1 0,1-1 0,0 1 0,-1 0 0,1-1 0,0 1 0,-1 0 0,1-1 0,-1 1 0,1 0 0,0 0 0,-1-1 0,1 1 0,-1 0 0,1 0 0,-1 0 0,1-1 0,-1 1 0,1 0 0,-1 0 0,0 0 0,-10 19 0,0 32 0,0 193 0,11-165 0,0-71 0,0-9 0,0-43 0,0-299 0,-2 445 0,5 107 0,7-74 0,12 58 0,-12-102 0,-33-159 0,-7-27 0,41 146 0,-2-1 0,3 80 0,-13 378 0,5-487 0,3-35 0,4-36 0,-9-9 0,-5-62 0,-7 51 0,13 116 0,11 51 0,2 21 0,16 136 0,-22-138 0,0 33 0,-9-138 0,-1-8 0,1 0 0,-1 0 0,0 0 0,0 0 0,0 0 0,0 0 0,-1 0 0,1 0 0,-1 0 0,1 0 0,-1 0 0,-2 5 0,-11-56 0,12 34 0,2 9 0,-1-1 0,0 1 0,0 0 0,0-1 0,-1 1 0,1 0 0,-1 0 0,0 0 0,-1 0 0,1 0 0,-1 1 0,-6-8 0,8 12 0,0 0 0,1 0 0,-1 0 0,0 0 0,0 0 0,0 1 0,1-1 0,-1 0 0,0 1 0,1-1 0,-1 0 0,0 1 0,1-1 0,-1 1 0,0-1 0,1 1 0,-1-1 0,1 1 0,-1 0 0,1-1 0,-1 1 0,1 0 0,-1-1 0,1 1 0,0 0 0,-1 0 0,1-1 0,0 1 0,-1 0 0,1 0 0,0-1 0,0 1 0,0 0 0,0 0 0,0 0 0,0 1 0,-7 34 0,0 20 0,-19 126 0,20-154 0,0-1 0,-3 0 0,0 0 0,-18 36 0,24-68 0,1-16 0,0-23 0,14-83 0,-2 14 0,-5 52 0,2 0 0,3 1 0,3 0 0,33-94 0,-35 135 0,-9 34 0,-7 36 0,-57 242 0,57-275 0,3-6 0,-1 0 0,-1-1 0,-8 18 0,10-90 0,0-72 0,5-106 0,-2 220 0,2 0 0,6-25 0,-4 66 0,-2 17 0,7 196 0,-10 222 0,-1-474 0,0 13 0,1-1 0,-1 0 0,1 0 0,0 0 0,0 0 0,1 0 0,-1 0 0,1 0 0,0 0 0,0 0 0,2-4 0,13 55 0,-3 19 0,8 102 0,-11-72 0,12 53 0,-19-139 0,1-26 0,-1-27 0,7-116 0,-9 147 0,0 8 0,0 0 0,-1 0 0,0 0 0,1 0 0,-2 0 0,1 0 0,-1 0 0,0 0 0,0 0 0,-3-8 0,-9 60 0,8-15 0,2-1 0,2 1 0,3 58 0,1-12 0,-1 15 0,-4 99 0,1-183 0,0 0 0,0-1 0,0 1 0,-1-1 0,-1 0 0,-5 15 0,3-74 0,11 14 0,-4 32 0,-1 0 0,0 0 0,0 0 0,-1 0 0,1-1 0,-1 1 0,0 0 0,0 0 0,-2-7 0,2 12 0,0 1 0,0-1 0,0 0 0,0 0 0,0 0 0,0 0 0,0 0 0,0 0 0,0 0 0,0 0 0,0 0 0,0 0 0,0 0 0,0 0 0,0 0 0,-1 1 0,1-1 0,0 0 0,0 0 0,0 0 0,0 0 0,0 0 0,0 0 0,0 0 0,0 0 0,0 0 0,0 0 0,0 0 0,0 0 0,-1 0 0,1 0 0,0 0 0,0 0 0,0 0 0,0 0 0,0 0 0,0 0 0,0 0 0,0 0 0,0 0 0,0 0 0,0 0 0,-1 0 0,1 0 0,0 0 0,0 0 0,0 0 0,0 0 0,0-1 0,0 1 0,0 0 0,-3 16 0,-1 16 0,-6 151 0,-1-14 0,12-154 0,-2 0 0,0 0 0,-1 0 0,0 0 0,-1 0 0,-7 20 0,7-107 0,3 30 0,0 70 0,2 45 0,-4 79 0,-8-87 0,6-45 0,1 0 0,-1 34 0,2-1 0,0-36 0,2 0 0,-1-1 0,2 1 0,3 18 0,-6-39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2.6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3D4F-A0A4-4C73-8DC4-DEB62AE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1188</Words>
  <Characters>820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Patrik</dc:creator>
  <cp:keywords/>
  <dc:description/>
  <cp:lastModifiedBy>Csonka Patrik</cp:lastModifiedBy>
  <cp:revision>9</cp:revision>
  <dcterms:created xsi:type="dcterms:W3CDTF">2022-11-19T09:18:00Z</dcterms:created>
  <dcterms:modified xsi:type="dcterms:W3CDTF">2022-11-21T10:27:00Z</dcterms:modified>
</cp:coreProperties>
</file>